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15" w:tblpY="689"/>
        <w:tblW w:w="1458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9"/>
        <w:gridCol w:w="117"/>
        <w:gridCol w:w="28"/>
        <w:gridCol w:w="28"/>
        <w:gridCol w:w="145"/>
        <w:gridCol w:w="369"/>
        <w:gridCol w:w="290"/>
        <w:gridCol w:w="328"/>
        <w:gridCol w:w="89"/>
        <w:gridCol w:w="55"/>
        <w:gridCol w:w="72"/>
        <w:gridCol w:w="61"/>
        <w:gridCol w:w="572"/>
        <w:gridCol w:w="106"/>
        <w:gridCol w:w="149"/>
        <w:gridCol w:w="298"/>
        <w:gridCol w:w="270"/>
        <w:gridCol w:w="246"/>
        <w:gridCol w:w="253"/>
        <w:gridCol w:w="570"/>
        <w:gridCol w:w="54"/>
        <w:gridCol w:w="204"/>
        <w:gridCol w:w="85"/>
        <w:gridCol w:w="325"/>
        <w:gridCol w:w="409"/>
        <w:gridCol w:w="293"/>
        <w:gridCol w:w="101"/>
        <w:gridCol w:w="266"/>
        <w:gridCol w:w="86"/>
        <w:gridCol w:w="32"/>
        <w:gridCol w:w="353"/>
        <w:gridCol w:w="683"/>
        <w:gridCol w:w="13"/>
        <w:gridCol w:w="267"/>
        <w:gridCol w:w="54"/>
        <w:gridCol w:w="6"/>
        <w:gridCol w:w="337"/>
        <w:gridCol w:w="429"/>
        <w:gridCol w:w="167"/>
        <w:gridCol w:w="15"/>
        <w:gridCol w:w="136"/>
        <w:gridCol w:w="231"/>
        <w:gridCol w:w="189"/>
        <w:gridCol w:w="307"/>
        <w:gridCol w:w="279"/>
        <w:gridCol w:w="134"/>
        <w:gridCol w:w="127"/>
        <w:gridCol w:w="148"/>
        <w:gridCol w:w="373"/>
        <w:gridCol w:w="251"/>
        <w:gridCol w:w="377"/>
        <w:gridCol w:w="314"/>
        <w:gridCol w:w="96"/>
        <w:gridCol w:w="70"/>
        <w:gridCol w:w="231"/>
        <w:gridCol w:w="99"/>
        <w:gridCol w:w="177"/>
        <w:gridCol w:w="174"/>
        <w:gridCol w:w="168"/>
        <w:gridCol w:w="337"/>
        <w:gridCol w:w="20"/>
        <w:gridCol w:w="15"/>
        <w:gridCol w:w="1257"/>
      </w:tblGrid>
      <w:tr w:rsidR="0071226C" w:rsidRPr="0071226C" w14:paraId="193D5E44" w14:textId="77777777" w:rsidTr="002A1655"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7F3C4" w14:textId="77777777" w:rsidR="0071226C" w:rsidRPr="00512A29" w:rsidRDefault="00512A29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51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РЕЕСТР</w:t>
            </w:r>
          </w:p>
          <w:p w14:paraId="5AAF7C38" w14:textId="5664D289" w:rsidR="00512A29" w:rsidRPr="0071226C" w:rsidRDefault="00512A29" w:rsidP="006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МУЩЕСТВА НАХОДЯЩЕГОСЯ В СОБСТВЕННОСТИ СЕЛЬСКОГО ПОСЕЛЕНИЯ « СЕЛО КОРЕКОЗЕВО»</w:t>
            </w:r>
            <w:r w:rsidR="00BB6A2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на 0</w:t>
            </w:r>
            <w:r w:rsidR="0093356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1</w:t>
            </w:r>
            <w:r w:rsidR="00BB6A2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.</w:t>
            </w:r>
            <w:r w:rsidR="0065685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0</w:t>
            </w:r>
            <w:r w:rsidR="0093356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6</w:t>
            </w:r>
            <w:r w:rsidR="00BB6A2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.20</w:t>
            </w:r>
            <w:r w:rsidR="0065685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2</w:t>
            </w:r>
            <w:r w:rsidR="007013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2</w:t>
            </w:r>
            <w:r w:rsidR="00BB6A2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г.</w:t>
            </w:r>
          </w:p>
        </w:tc>
      </w:tr>
      <w:tr w:rsidR="00512A29" w:rsidRPr="0071226C" w14:paraId="1C80597A" w14:textId="77777777" w:rsidTr="002A1655"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561C16" w14:textId="77777777" w:rsidR="00512A29" w:rsidRPr="0071226C" w:rsidRDefault="00512A29" w:rsidP="002A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НЕДВИЖИМОЕ ИМУЩЕСТВО</w:t>
            </w:r>
          </w:p>
        </w:tc>
      </w:tr>
      <w:tr w:rsidR="0071226C" w:rsidRPr="0071226C" w14:paraId="19F83EF6" w14:textId="77777777" w:rsidTr="002A1655"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55CDD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1.1. Жилищный фонд</w:t>
            </w:r>
          </w:p>
        </w:tc>
      </w:tr>
      <w:tr w:rsidR="007B2850" w:rsidRPr="0071226C" w14:paraId="4A7152FA" w14:textId="77777777" w:rsidTr="007B2850">
        <w:trPr>
          <w:trHeight w:val="361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43171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или порядковый номер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9B73C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3743F4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36A23C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AB349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CC90C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97673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C1F03E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A6BE3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9DCEC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1D346F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B2850" w:rsidRPr="0071226C" w14:paraId="0877229F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913B0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54318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BC8CF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385EB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53E3F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1C15D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40A24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5DC7E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A8D0AB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5A3CE9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F9C2C" w14:textId="77777777" w:rsidR="0071226C" w:rsidRPr="0071226C" w:rsidRDefault="0071226C" w:rsidP="002A1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B2850" w:rsidRPr="0071226C" w14:paraId="5E7ADE1C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77F10C" w14:textId="77777777" w:rsidR="0071226C" w:rsidRPr="006F6A32" w:rsidRDefault="00770545" w:rsidP="002A1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67378B" w14:textId="77777777" w:rsidR="0071226C" w:rsidRPr="006F6A32" w:rsidRDefault="00770545" w:rsidP="002A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CAB5B2" w14:textId="77777777" w:rsidR="0071226C" w:rsidRPr="006F6A32" w:rsidRDefault="00770545" w:rsidP="002A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 ул. Черемушки д. 2 кв.№</w:t>
            </w:r>
            <w:r w:rsid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96494" w14:textId="77777777" w:rsidR="0071226C" w:rsidRPr="000C6EF6" w:rsidRDefault="000C6EF6" w:rsidP="002A1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43F5C" w14:textId="77777777" w:rsidR="0071226C" w:rsidRPr="000C6EF6" w:rsidRDefault="000C6EF6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F6BBD" w14:textId="77777777" w:rsidR="0071226C" w:rsidRPr="000C6EF6" w:rsidRDefault="000C6EF6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82,48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4F7CB" w14:textId="77777777" w:rsidR="0071226C" w:rsidRPr="0071226C" w:rsidRDefault="000C6EF6" w:rsidP="002A16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3012F" w14:textId="77777777" w:rsidR="0071226C" w:rsidRPr="000C6EF6" w:rsidRDefault="000C6EF6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14B22" w14:textId="77777777" w:rsidR="0071226C" w:rsidRPr="000C6EF6" w:rsidRDefault="000C6EF6" w:rsidP="002A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 w:rsidR="003E6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C0FC6" w14:textId="77777777" w:rsidR="0071226C" w:rsidRPr="000C6EF6" w:rsidRDefault="000C6EF6" w:rsidP="002A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5F027" w14:textId="77777777" w:rsidR="0071226C" w:rsidRPr="000C6EF6" w:rsidRDefault="000C6EF6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2881E173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7BF20" w14:textId="77777777" w:rsidR="003E68E4" w:rsidRPr="003E68E4" w:rsidRDefault="003E68E4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3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BF822" w14:textId="77777777" w:rsidR="003E68E4" w:rsidRPr="006F6A32" w:rsidRDefault="003E68E4" w:rsidP="002A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AEB18" w14:textId="77777777" w:rsidR="003E68E4" w:rsidRPr="006F6A32" w:rsidRDefault="003E68E4" w:rsidP="002A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 ул. Черемушки д. 2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9E125" w14:textId="77777777" w:rsidR="003E68E4" w:rsidRPr="000C6EF6" w:rsidRDefault="003E68E4" w:rsidP="002A1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F201B" w14:textId="77777777" w:rsidR="003E68E4" w:rsidRPr="000C6EF6" w:rsidRDefault="003E68E4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6F9994" w14:textId="77777777" w:rsidR="003E68E4" w:rsidRPr="000C6EF6" w:rsidRDefault="003E68E4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60,23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3A0A6" w14:textId="77777777" w:rsidR="003E68E4" w:rsidRPr="0071226C" w:rsidRDefault="003E68E4" w:rsidP="002A16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6F0FF" w14:textId="77777777" w:rsidR="003E68E4" w:rsidRPr="000C6EF6" w:rsidRDefault="003E68E4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847AC" w14:textId="77777777" w:rsidR="003E68E4" w:rsidRPr="000C6EF6" w:rsidRDefault="003E68E4" w:rsidP="002A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24D94" w14:textId="77777777" w:rsidR="003E68E4" w:rsidRPr="000C6EF6" w:rsidRDefault="003E68E4" w:rsidP="002A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76F42C" w14:textId="77777777" w:rsidR="003E68E4" w:rsidRPr="000C6EF6" w:rsidRDefault="003E68E4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579AA1E2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2CBBA" w14:textId="77777777" w:rsidR="003E68E4" w:rsidRPr="003E68E4" w:rsidRDefault="003E68E4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3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E6BF8" w14:textId="77777777" w:rsidR="003E68E4" w:rsidRPr="006F6A32" w:rsidRDefault="003E68E4" w:rsidP="002A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0FB49" w14:textId="77777777" w:rsidR="003E68E4" w:rsidRPr="006F6A32" w:rsidRDefault="003E68E4" w:rsidP="002A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74F278" w14:textId="77777777" w:rsidR="003E68E4" w:rsidRPr="000C6EF6" w:rsidRDefault="003E68E4" w:rsidP="002A1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69BFF" w14:textId="77777777" w:rsidR="003E68E4" w:rsidRPr="000C6EF6" w:rsidRDefault="003E68E4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B342B" w14:textId="77777777" w:rsidR="003E68E4" w:rsidRPr="000C6EF6" w:rsidRDefault="003E68E4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77,</w:t>
            </w:r>
            <w:r w:rsidR="00D003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D27BE" w14:textId="77777777" w:rsidR="003E68E4" w:rsidRPr="0071226C" w:rsidRDefault="003E68E4" w:rsidP="002A16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A80DC" w14:textId="77777777" w:rsidR="003E68E4" w:rsidRPr="000C6EF6" w:rsidRDefault="003E68E4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E53C9" w14:textId="77777777" w:rsidR="003E68E4" w:rsidRPr="000C6EF6" w:rsidRDefault="003E68E4" w:rsidP="002A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311404" w14:textId="77777777" w:rsidR="003E68E4" w:rsidRPr="000C6EF6" w:rsidRDefault="003E68E4" w:rsidP="002A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9E108" w14:textId="77777777" w:rsidR="003E68E4" w:rsidRPr="000C6EF6" w:rsidRDefault="003E68E4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7478253E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413ADC" w14:textId="77777777" w:rsidR="00D003FD" w:rsidRPr="003E68E4" w:rsidRDefault="00D003FD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="00430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BE901" w14:textId="77777777" w:rsidR="00D003FD" w:rsidRPr="006F6A32" w:rsidRDefault="00D003FD" w:rsidP="002A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6B875" w14:textId="77777777" w:rsidR="00D003FD" w:rsidRPr="006F6A32" w:rsidRDefault="00D003FD" w:rsidP="002A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F4C54" w14:textId="77777777" w:rsidR="00D003FD" w:rsidRPr="000C6EF6" w:rsidRDefault="00D003FD" w:rsidP="002A1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FF49A" w14:textId="77777777" w:rsidR="00D003FD" w:rsidRPr="000C6EF6" w:rsidRDefault="00D003FD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799BA" w14:textId="77777777" w:rsidR="00D003FD" w:rsidRPr="000C6EF6" w:rsidRDefault="00D003FD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77,04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14FFC" w14:textId="77777777" w:rsidR="00D003FD" w:rsidRPr="0071226C" w:rsidRDefault="00D003FD" w:rsidP="002A16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F6411A" w14:textId="77777777" w:rsidR="00D003FD" w:rsidRPr="000C6EF6" w:rsidRDefault="00D003FD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C5205" w14:textId="77777777" w:rsidR="00D003FD" w:rsidRPr="000C6EF6" w:rsidRDefault="00D003FD" w:rsidP="002A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35FE9" w14:textId="77777777" w:rsidR="00D003FD" w:rsidRPr="000C6EF6" w:rsidRDefault="00D003FD" w:rsidP="002A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933C2B" w14:textId="77777777" w:rsidR="00D003FD" w:rsidRPr="000C6EF6" w:rsidRDefault="00D003FD" w:rsidP="002A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3B28F196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9C3BE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7328F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B45F5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78FB6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12370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97639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00,25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89502F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D5EEFE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E70E6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7DED3E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031427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2850" w:rsidRPr="0071226C" w14:paraId="6D69D321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8E408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E0C6E5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3B1DAE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E518F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BBC160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F66554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21,50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A1F1B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A8359C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1D839B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4E944B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9BE9EB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58248193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D59573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D30504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432AF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9414F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B5675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0896A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84,74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F48937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0D76C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953F45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92FA1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50D1B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6CCACE10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8BCA29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72DA3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FE762B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08330C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9B54FD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182AAE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77,34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A149B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65250B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4B13AD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3EB747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9FA0E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046BA300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03A11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D07A91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FABEBA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73CC4B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715A93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AC80A9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95,98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0A344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1459AB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0D987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65D2CE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4FC9C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7E4AE389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58DE90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5F108E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0AF40C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14FBF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9D0EA1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4711D3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63,20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83B59A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DAA8A3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84714D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FB42A7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38FCE7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38AE11C6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7F2C3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F8DD36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4B2734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BAD69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885D7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343C6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66,88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BE563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CBD45F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9EE5FA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E97AC3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178DF8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45A0306F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CB8FE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19680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7AF7A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3A248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C55827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D3D29E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01,92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3DA62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1D9321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A2354D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39C6B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СП «Село 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49FB7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__</w:t>
            </w:r>
          </w:p>
        </w:tc>
      </w:tr>
      <w:tr w:rsidR="007B2850" w:rsidRPr="0071226C" w14:paraId="0E47A0B5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EDD07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22330F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0D6DEF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3F5F76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E1274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6A4C9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98,59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C9926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8C1075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60478D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5A70A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061B07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1AE4D6B8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CE5F7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F26FF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7DEA1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47FBD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952072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0A8463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15,66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85B50A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F09D6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A94257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62D726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4BAF4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2530BBB0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0E0D89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2A1F8E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95BCF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3EA23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0A4E08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605290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89,61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4C26FE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80BF75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3DB588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A0DED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A53009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09C09101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D106C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8BF5FE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90DA8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DAD97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393F3D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BE8A5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223,75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58C17C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0366B9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889548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3CF55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C5EA75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3F2FDEEE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788A3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1B4AC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D140F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Черемушки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875AAA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E1615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91F3CE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41,44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42E6F4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2CC32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8084C9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72FF24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B2E609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06566AD3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882D60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417858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291D8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920F6C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6650C3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54154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29,64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17E9FC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786AC5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4FC15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7766B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36909B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B2850" w:rsidRPr="0071226C" w14:paraId="18DCA80F" w14:textId="77777777" w:rsidTr="007B2850">
        <w:trPr>
          <w:trHeight w:val="27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4CC2F8" w14:textId="77777777" w:rsidR="005611F0" w:rsidRPr="003E68E4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14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08546" w14:textId="77777777" w:rsidR="005611F0" w:rsidRPr="006F6A32" w:rsidRDefault="005611F0" w:rsidP="0056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65BED3" w14:textId="77777777" w:rsidR="005611F0" w:rsidRPr="006F6A32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.Корекозево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Pr="006F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5669CF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261D25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м.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38BA21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95,00</w:t>
            </w:r>
          </w:p>
        </w:tc>
        <w:tc>
          <w:tcPr>
            <w:tcW w:w="12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496BD7" w14:textId="77777777" w:rsidR="005611F0" w:rsidRPr="0071226C" w:rsidRDefault="005611F0" w:rsidP="005611F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14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BAFE82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08 г.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C28E2E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71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D54318" w14:textId="77777777" w:rsidR="005611F0" w:rsidRPr="000C6EF6" w:rsidRDefault="005611F0" w:rsidP="00561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BB508" w14:textId="77777777" w:rsidR="005611F0" w:rsidRPr="000C6EF6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5611F0" w:rsidRPr="0071226C" w14:paraId="058A8AF6" w14:textId="77777777" w:rsidTr="005611F0">
        <w:trPr>
          <w:trHeight w:val="1152"/>
        </w:trPr>
        <w:tc>
          <w:tcPr>
            <w:tcW w:w="14587" w:type="dxa"/>
            <w:gridSpan w:val="64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64280B1C" w14:textId="77777777" w:rsidR="005611F0" w:rsidRDefault="005611F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3F0BD5" w14:textId="77777777" w:rsidR="003A76BE" w:rsidRDefault="003A76BE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B5E256" w14:textId="77777777" w:rsidR="003A76BE" w:rsidRDefault="003A76BE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B8F61A" w14:textId="77777777" w:rsidR="003A76BE" w:rsidRDefault="003A76BE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C61CC3" w14:textId="77777777" w:rsidR="003A76BE" w:rsidRDefault="003A76BE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4A2C19" w14:textId="77777777" w:rsidR="003A76BE" w:rsidRPr="000C6EF6" w:rsidRDefault="003A76BE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1F0" w:rsidRPr="0071226C" w14:paraId="6D14B2B6" w14:textId="77777777" w:rsidTr="002A1655"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01A49C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 1.2. Здания, сооружения, объекты незавершенного строительства</w:t>
            </w:r>
          </w:p>
        </w:tc>
      </w:tr>
      <w:tr w:rsidR="005611F0" w:rsidRPr="0071226C" w14:paraId="371DC296" w14:textId="77777777" w:rsidTr="007B2850">
        <w:trPr>
          <w:trHeight w:val="382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8D93E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или порядковый номер</w:t>
            </w:r>
          </w:p>
        </w:tc>
        <w:tc>
          <w:tcPr>
            <w:tcW w:w="14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2F35F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F40CD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5E8A4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AB232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43011B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E3396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4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DE5F8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C4B44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02008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9B2D0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5611F0" w:rsidRPr="0071226C" w14:paraId="20DC0E6B" w14:textId="77777777" w:rsidTr="007B2850">
        <w:trPr>
          <w:trHeight w:val="134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EB2FC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E533C2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F5485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A513F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BE368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000FE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305FC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97C2C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D85D8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A46B7D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BC60D8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A76BE" w:rsidRPr="0071226C" w14:paraId="72385C55" w14:textId="77777777" w:rsidTr="00620A05">
        <w:trPr>
          <w:trHeight w:val="551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21F171" w14:textId="77777777" w:rsidR="003A76BE" w:rsidRPr="003A76BE" w:rsidRDefault="003A76BE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7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УТСТВУЮТ</w:t>
            </w:r>
          </w:p>
        </w:tc>
      </w:tr>
      <w:tr w:rsidR="005611F0" w:rsidRPr="0071226C" w14:paraId="303CE37D" w14:textId="77777777" w:rsidTr="002A1655"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B1260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1.3. Земельные участки</w:t>
            </w:r>
          </w:p>
        </w:tc>
      </w:tr>
      <w:tr w:rsidR="005611F0" w:rsidRPr="0071226C" w14:paraId="3C253F1F" w14:textId="77777777" w:rsidTr="007B2850">
        <w:trPr>
          <w:trHeight w:val="3760"/>
        </w:trPr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EFFA91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или порядковый номер</w:t>
            </w:r>
          </w:p>
        </w:tc>
        <w:tc>
          <w:tcPr>
            <w:tcW w:w="15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C6371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FCCEE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D588FF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583DE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0ACB9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7EFD36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4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4EFCF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0C750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B5694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531D4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5611F0" w:rsidRPr="0071226C" w14:paraId="6E9510D2" w14:textId="77777777" w:rsidTr="007B2850">
        <w:trPr>
          <w:trHeight w:val="134"/>
        </w:trPr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36F6F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6FA19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565D4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103A33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59B9C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F646B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C5847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37BEE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60EA8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D41E3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568DF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666AE" w:rsidRPr="0071226C" w14:paraId="1588561E" w14:textId="77777777" w:rsidTr="007B2850">
        <w:trPr>
          <w:trHeight w:val="134"/>
        </w:trPr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33203" w14:textId="77777777" w:rsidR="00C666AE" w:rsidRPr="0071226C" w:rsidRDefault="008B4EF1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28251" w14:textId="77777777" w:rsidR="00C666AE" w:rsidRPr="007B2850" w:rsidRDefault="008B4EF1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E4679" w14:textId="77777777" w:rsidR="00C666AE" w:rsidRPr="007B2850" w:rsidRDefault="009A58D5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Корекозево</w:t>
            </w:r>
          </w:p>
        </w:tc>
        <w:tc>
          <w:tcPr>
            <w:tcW w:w="1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28320" w14:textId="77777777" w:rsidR="00C666AE" w:rsidRPr="007B2850" w:rsidRDefault="007B285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101:1599</w:t>
            </w: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6D1D25" w14:textId="77777777" w:rsidR="00C666AE" w:rsidRPr="007B2850" w:rsidRDefault="007B285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 размещения уличного газопровода</w:t>
            </w:r>
          </w:p>
        </w:tc>
        <w:tc>
          <w:tcPr>
            <w:tcW w:w="1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03E8F5" w14:textId="77777777" w:rsidR="00C666AE" w:rsidRPr="007B2850" w:rsidRDefault="00C666AE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CFB04" w14:textId="77777777" w:rsidR="00C666AE" w:rsidRPr="007B2850" w:rsidRDefault="007B285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20382,72</w:t>
            </w:r>
          </w:p>
        </w:tc>
        <w:tc>
          <w:tcPr>
            <w:tcW w:w="14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066D3F" w14:textId="77777777" w:rsidR="00C666AE" w:rsidRPr="007B2850" w:rsidRDefault="007B285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.2014</w:t>
            </w: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9C47C" w14:textId="77777777" w:rsidR="00C666AE" w:rsidRPr="0071226C" w:rsidRDefault="00C666AE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13952D" w14:textId="77777777" w:rsidR="00C666AE" w:rsidRPr="0071226C" w:rsidRDefault="007B285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EA7CD" w14:textId="77777777" w:rsidR="00C666AE" w:rsidRPr="0071226C" w:rsidRDefault="00C666AE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2850" w:rsidRPr="0071226C" w14:paraId="555E7E85" w14:textId="77777777" w:rsidTr="007B2850">
        <w:trPr>
          <w:trHeight w:val="134"/>
        </w:trPr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5C6CEE" w14:textId="77777777" w:rsidR="007B2850" w:rsidRPr="0071226C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CBAA7F" w14:textId="77777777" w:rsidR="007B2850" w:rsidRPr="007B2850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58A147" w14:textId="77777777" w:rsidR="007B2850" w:rsidRPr="007B2850" w:rsidRDefault="009A58D5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Корекозево</w:t>
            </w:r>
          </w:p>
        </w:tc>
        <w:tc>
          <w:tcPr>
            <w:tcW w:w="132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300425" w14:textId="77777777" w:rsidR="007B2850" w:rsidRPr="007B2850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1BFA19" w14:textId="77777777" w:rsidR="007B2850" w:rsidRPr="007B2850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 размещения дороги общего пользования</w:t>
            </w:r>
          </w:p>
        </w:tc>
        <w:tc>
          <w:tcPr>
            <w:tcW w:w="140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56782F" w14:textId="77777777" w:rsidR="007B2850" w:rsidRPr="007B2850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4D7A84" w14:textId="77777777" w:rsidR="007B2850" w:rsidRPr="007B2850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3408,0</w:t>
            </w:r>
          </w:p>
        </w:tc>
        <w:tc>
          <w:tcPr>
            <w:tcW w:w="141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61F2D1" w14:textId="77777777" w:rsidR="007B2850" w:rsidRPr="0071226C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4</w:t>
            </w: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D2619" w14:textId="77777777" w:rsidR="007B2850" w:rsidRPr="0071226C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B75C2" w14:textId="77777777" w:rsidR="007B2850" w:rsidRPr="0071226C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0163CD" w14:textId="77777777" w:rsidR="007B2850" w:rsidRPr="0071226C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2850" w:rsidRPr="0071226C" w14:paraId="11849DB1" w14:textId="77777777" w:rsidTr="007B2850">
        <w:trPr>
          <w:trHeight w:val="134"/>
        </w:trPr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28A65C" w14:textId="77777777" w:rsidR="007B2850" w:rsidRPr="0071226C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82DC6F" w14:textId="77777777" w:rsidR="007B2850" w:rsidRPr="007B2850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4F4CF6" w14:textId="77777777" w:rsidR="007B2850" w:rsidRPr="007B2850" w:rsidRDefault="009A58D5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Корекозево</w:t>
            </w:r>
          </w:p>
        </w:tc>
        <w:tc>
          <w:tcPr>
            <w:tcW w:w="132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4873DF" w14:textId="77777777" w:rsidR="007B2850" w:rsidRPr="007B2850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92319D" w14:textId="77777777" w:rsidR="007B2850" w:rsidRPr="007B2850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 устройства примыкания местного проезда к федеральной дороге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863AC3" w14:textId="77777777" w:rsidR="007B2850" w:rsidRPr="007B2850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8925CE" w14:textId="77777777" w:rsidR="007B2850" w:rsidRPr="007B2850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3408,0</w:t>
            </w:r>
          </w:p>
        </w:tc>
        <w:tc>
          <w:tcPr>
            <w:tcW w:w="141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7C16F2" w14:textId="77777777" w:rsidR="007B2850" w:rsidRPr="0071226C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8903DB" w14:textId="77777777" w:rsidR="007B2850" w:rsidRPr="0071226C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65960B" w14:textId="77777777" w:rsidR="007B2850" w:rsidRPr="0071226C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9E149" w14:textId="77777777" w:rsidR="007B2850" w:rsidRPr="0071226C" w:rsidRDefault="007B2850" w:rsidP="007B285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3568" w:rsidRPr="0071226C" w14:paraId="3C9DAFC8" w14:textId="77777777" w:rsidTr="007B2850">
        <w:trPr>
          <w:trHeight w:val="134"/>
        </w:trPr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034707" w14:textId="67D00B53" w:rsidR="00933568" w:rsidRDefault="00933568" w:rsidP="0093356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C8B787" w14:textId="421B9B44" w:rsidR="00933568" w:rsidRPr="007B2850" w:rsidRDefault="00933568" w:rsidP="0093356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3583AB" w14:textId="11F954F0" w:rsidR="00933568" w:rsidRDefault="00933568" w:rsidP="0093356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.Голодское</w:t>
            </w:r>
          </w:p>
        </w:tc>
        <w:tc>
          <w:tcPr>
            <w:tcW w:w="132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0917DA" w14:textId="58C966DF" w:rsidR="00933568" w:rsidRPr="007B2850" w:rsidRDefault="00933568" w:rsidP="0093356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5516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: </w:t>
            </w:r>
            <w:r w:rsidR="005516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</w:t>
            </w: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E4F324" w14:textId="5A321C65" w:rsidR="00933568" w:rsidRDefault="00ED0F1B" w:rsidP="0093356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рритория общего пользования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5089F6" w14:textId="77777777" w:rsidR="00933568" w:rsidRPr="007B2850" w:rsidRDefault="00933568" w:rsidP="0093356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C99310" w14:textId="44FB2912" w:rsidR="00933568" w:rsidRDefault="00933568" w:rsidP="0093356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1B877C" w14:textId="36053E1B" w:rsidR="00933568" w:rsidRDefault="0055166B" w:rsidP="0093356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933568"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933568"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295C24" w14:textId="77777777" w:rsidR="00933568" w:rsidRPr="0071226C" w:rsidRDefault="00933568" w:rsidP="0093356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C0B57A" w14:textId="42EF1D31" w:rsidR="00933568" w:rsidRPr="000C6EF6" w:rsidRDefault="00933568" w:rsidP="0093356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EBCCB" w14:textId="73314BF5" w:rsidR="00933568" w:rsidRPr="0071226C" w:rsidRDefault="00933568" w:rsidP="00933568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166B" w:rsidRPr="0071226C" w14:paraId="28819F5F" w14:textId="77777777" w:rsidTr="00D8166F">
        <w:trPr>
          <w:trHeight w:val="134"/>
        </w:trPr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9D2DA7" w14:textId="06172E46" w:rsidR="0055166B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8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ED30D1" w14:textId="6A3FB94A" w:rsidR="0055166B" w:rsidRPr="007B2850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07690E6" w14:textId="50ACC2B5" w:rsidR="0055166B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6F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.Голодское</w:t>
            </w:r>
          </w:p>
        </w:tc>
        <w:tc>
          <w:tcPr>
            <w:tcW w:w="132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A1B2A1" w14:textId="4273A9BA" w:rsidR="0055166B" w:rsidRPr="007B2850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4E93B1" w14:textId="38940D6A" w:rsidR="0055166B" w:rsidRDefault="00ED0F1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рритория общего пользования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84D8E5" w14:textId="77777777" w:rsidR="0055166B" w:rsidRPr="007B2850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81C31A" w14:textId="72637652" w:rsidR="0055166B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A26843A" w14:textId="1D7B08E2" w:rsidR="0055166B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77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4.2022</w:t>
            </w: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AB7F5B" w14:textId="77777777" w:rsidR="0055166B" w:rsidRPr="0071226C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41C18B" w14:textId="56E277C7" w:rsidR="0055166B" w:rsidRPr="000C6EF6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AB229" w14:textId="453BEAF8" w:rsidR="0055166B" w:rsidRPr="0071226C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166B" w:rsidRPr="0071226C" w14:paraId="69D834DC" w14:textId="77777777" w:rsidTr="00D8166F">
        <w:trPr>
          <w:trHeight w:val="134"/>
        </w:trPr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B97CD3" w14:textId="1AE523F5" w:rsidR="0055166B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8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F69400" w14:textId="4919ECD4" w:rsidR="0055166B" w:rsidRPr="007B2850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B98ACAC" w14:textId="09801441" w:rsidR="0055166B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6F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.Голодское</w:t>
            </w:r>
          </w:p>
        </w:tc>
        <w:tc>
          <w:tcPr>
            <w:tcW w:w="132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25392C" w14:textId="28FE75D5" w:rsidR="0055166B" w:rsidRPr="007B2850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:17: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B28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</w:t>
            </w: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0F1C08" w14:textId="22D376EC" w:rsidR="0055166B" w:rsidRDefault="00ED0F1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рритория общего пользования</w:t>
            </w:r>
          </w:p>
        </w:tc>
        <w:tc>
          <w:tcPr>
            <w:tcW w:w="14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B350F3" w14:textId="77777777" w:rsidR="0055166B" w:rsidRPr="007B2850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353F49" w14:textId="6CBF1F5F" w:rsidR="0055166B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BC9B886" w14:textId="5ADDA8DA" w:rsidR="0055166B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77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4.2022</w:t>
            </w: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B8C0D3" w14:textId="77777777" w:rsidR="0055166B" w:rsidRPr="0071226C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CA37D0" w14:textId="506A42BD" w:rsidR="0055166B" w:rsidRPr="000C6EF6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CC2C9C" w14:textId="26B1F467" w:rsidR="0055166B" w:rsidRPr="0071226C" w:rsidRDefault="0055166B" w:rsidP="0055166B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2850" w:rsidRPr="0071226C" w14:paraId="166D0387" w14:textId="77777777" w:rsidTr="0003108D">
        <w:trPr>
          <w:trHeight w:val="459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23F8E" w14:textId="77777777" w:rsidR="007B2850" w:rsidRPr="000B264B" w:rsidRDefault="007B2850" w:rsidP="0056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1F0" w:rsidRPr="0071226C" w14:paraId="30B788C5" w14:textId="77777777" w:rsidTr="002A1655"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D1CD2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1.4. Автомобильные дороги</w:t>
            </w:r>
          </w:p>
        </w:tc>
      </w:tr>
      <w:tr w:rsidR="005611F0" w:rsidRPr="0071226C" w14:paraId="57BC2FF8" w14:textId="77777777" w:rsidTr="007B2850">
        <w:trPr>
          <w:trHeight w:val="382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6B760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естровый или порядковый номер</w:t>
            </w:r>
          </w:p>
        </w:tc>
        <w:tc>
          <w:tcPr>
            <w:tcW w:w="15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58E20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A60ED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55550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6C984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D6C33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CB08D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4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E01C5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68F74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1A010D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71422" w14:textId="77777777" w:rsidR="005611F0" w:rsidRPr="0071226C" w:rsidRDefault="005611F0" w:rsidP="005611F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5611F0" w:rsidRPr="0071226C" w14:paraId="196967E7" w14:textId="77777777" w:rsidTr="007B2850">
        <w:trPr>
          <w:trHeight w:val="13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93234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7F16C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591B9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47013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C6B23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6D635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4ADCF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0CB018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CC7704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FE9650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D96E4C" w14:textId="77777777" w:rsidR="005611F0" w:rsidRPr="0071226C" w:rsidRDefault="005611F0" w:rsidP="005611F0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926B1" w:rsidRPr="0071226C" w14:paraId="4508FA88" w14:textId="77777777" w:rsidTr="007B2850">
        <w:trPr>
          <w:trHeight w:val="134"/>
        </w:trPr>
        <w:tc>
          <w:tcPr>
            <w:tcW w:w="24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C3B9FE" w14:textId="77777777" w:rsidR="003926B1" w:rsidRPr="006B5A4F" w:rsidRDefault="003926B1" w:rsidP="00392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C34481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7CCD3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E98AD3" w14:textId="77777777" w:rsidR="003926B1" w:rsidRPr="006B5A4F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A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ТСУТ</w:t>
            </w:r>
          </w:p>
        </w:tc>
        <w:tc>
          <w:tcPr>
            <w:tcW w:w="1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FA821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512A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ТВУ</w:t>
            </w:r>
          </w:p>
        </w:tc>
        <w:tc>
          <w:tcPr>
            <w:tcW w:w="10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61CDE8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Ю</w:t>
            </w:r>
            <w:r w:rsidRPr="00512A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14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527E7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8B4F6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33EBA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4A14B3" w14:textId="77777777" w:rsidR="003926B1" w:rsidRPr="000B264B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26B1" w:rsidRPr="0071226C" w14:paraId="43F5CA18" w14:textId="77777777" w:rsidTr="002A1655"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015A4" w14:textId="77777777" w:rsidR="003926B1" w:rsidRDefault="003926B1" w:rsidP="00392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0CAED13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1.5. Прочее недвижимое имущество</w:t>
            </w:r>
          </w:p>
        </w:tc>
      </w:tr>
      <w:tr w:rsidR="003926B1" w:rsidRPr="0071226C" w14:paraId="48577C38" w14:textId="77777777" w:rsidTr="007B2850">
        <w:trPr>
          <w:trHeight w:val="3704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6CC8A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или порядковый номер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1B175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31C1DA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694B3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35BF6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BCA67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0A9B0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9A775D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20DFE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3F8FA1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602D6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ания и дата возникновения и прекращения ограничений (обременений) в отношении муниципального недвижимого </w:t>
            </w: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мущества</w:t>
            </w:r>
          </w:p>
        </w:tc>
      </w:tr>
      <w:tr w:rsidR="003926B1" w:rsidRPr="0071226C" w14:paraId="41EE083F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455E30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3B3C38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1EF96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10CA9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DF7E97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866D5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DDC82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14CFA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530649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4F4D6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1992C" w14:textId="77777777" w:rsidR="003926B1" w:rsidRPr="0071226C" w:rsidRDefault="003926B1" w:rsidP="00392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926B1" w:rsidRPr="0071226C" w14:paraId="3F7FA13D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F3BDD" w14:textId="77777777" w:rsidR="003926B1" w:rsidRPr="002A1655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688B77" w14:textId="77777777" w:rsidR="003926B1" w:rsidRPr="002A1655" w:rsidRDefault="003926B1" w:rsidP="003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бище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B2993" w14:textId="77777777" w:rsidR="003926B1" w:rsidRPr="002A1655" w:rsidRDefault="003926B1" w:rsidP="003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36C1F8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BC3191" w14:textId="77777777" w:rsidR="003926B1" w:rsidRPr="002E6D0F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 кв.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665C9" w14:textId="77777777" w:rsidR="003926B1" w:rsidRPr="002A1655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BAF40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BF2548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061EE3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DBBB51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DC586" w14:textId="77777777" w:rsidR="003926B1" w:rsidRPr="006B5A4F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3926B1" w:rsidRPr="0071226C" w14:paraId="16EFED2A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968CB" w14:textId="77777777" w:rsidR="003926B1" w:rsidRPr="002A1655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60019" w14:textId="77777777" w:rsidR="003926B1" w:rsidRPr="002A1655" w:rsidRDefault="003926B1" w:rsidP="003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бище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E9C71" w14:textId="77777777" w:rsidR="003926B1" w:rsidRPr="002A1655" w:rsidRDefault="003926B1" w:rsidP="003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Вольня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48155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24B07" w14:textId="77777777" w:rsidR="003926B1" w:rsidRPr="002E6D0F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 кв.м.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551BE" w14:textId="77777777" w:rsidR="003926B1" w:rsidRPr="002A1655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DA5C9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DFFF7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16872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09C5B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B18B7" w14:textId="77777777" w:rsidR="003926B1" w:rsidRPr="006B5A4F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3926B1" w:rsidRPr="0071226C" w14:paraId="2A39B706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6A1F14" w14:textId="77777777" w:rsidR="003926B1" w:rsidRPr="002A1655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70C4C" w14:textId="77777777" w:rsidR="003926B1" w:rsidRPr="002A1655" w:rsidRDefault="003926B1" w:rsidP="003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ец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DF84C5" w14:textId="77777777" w:rsidR="003926B1" w:rsidRPr="002A1655" w:rsidRDefault="003926B1" w:rsidP="003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Бушовка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F54625" w14:textId="77777777" w:rsidR="003926B1" w:rsidRPr="00435797" w:rsidRDefault="00435797" w:rsidP="00435797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0:17:100401:142</w:t>
            </w: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0C558" w14:textId="77777777" w:rsidR="003926B1" w:rsidRPr="002E6D0F" w:rsidRDefault="00435797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.м.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EF9AE2" w14:textId="77777777" w:rsidR="003926B1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4,75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15A8BD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F7564A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649FF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4191CE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836154" w14:textId="77777777" w:rsidR="003926B1" w:rsidRPr="006B5A4F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3926B1" w:rsidRPr="0071226C" w14:paraId="61F0062F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2F1D0D" w14:textId="77777777" w:rsidR="003926B1" w:rsidRPr="002A1655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7A3438" w14:textId="77777777" w:rsidR="003926B1" w:rsidRPr="002A1655" w:rsidRDefault="003926B1" w:rsidP="003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ец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32208A" w14:textId="77777777" w:rsidR="003926B1" w:rsidRPr="002A1655" w:rsidRDefault="003926B1" w:rsidP="003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Кире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171099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E4757B" w14:textId="77777777" w:rsidR="003926B1" w:rsidRPr="002E6D0F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7BB67F" w14:textId="77777777" w:rsidR="003926B1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3,33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14CC34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EAA4DC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C35338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5C4B85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A0A0B" w14:textId="77777777" w:rsidR="003926B1" w:rsidRPr="006B5A4F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8C6743" w:rsidRPr="0071226C" w14:paraId="7C34A0B0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50F0C2" w14:textId="77777777" w:rsidR="008C6743" w:rsidRDefault="008C6743" w:rsidP="008C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312BC1" w14:textId="453D48D4" w:rsidR="008C6743" w:rsidRDefault="008C6743" w:rsidP="008C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ец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684688" w14:textId="6CF0A713" w:rsidR="008C6743" w:rsidRDefault="008C6743" w:rsidP="008C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Голчань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66AAD2" w14:textId="77777777" w:rsidR="008C6743" w:rsidRPr="0071226C" w:rsidRDefault="008C6743" w:rsidP="008C67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404D7" w14:textId="77777777" w:rsidR="008C6743" w:rsidRPr="002E6D0F" w:rsidRDefault="008C6743" w:rsidP="008C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2AA20B" w14:textId="77777777" w:rsidR="008C6743" w:rsidRDefault="008C6743" w:rsidP="008C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975618" w14:textId="77777777" w:rsidR="008C6743" w:rsidRPr="0071226C" w:rsidRDefault="008C6743" w:rsidP="008C67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E7EE1" w14:textId="77777777" w:rsidR="008C6743" w:rsidRPr="0071226C" w:rsidRDefault="008C6743" w:rsidP="008C67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6655E" w14:textId="77777777" w:rsidR="008C6743" w:rsidRPr="0071226C" w:rsidRDefault="008C6743" w:rsidP="008C674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CB82B7" w14:textId="0B015D4F" w:rsidR="008C6743" w:rsidRPr="000C6EF6" w:rsidRDefault="008C6743" w:rsidP="008C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628FD4" w14:textId="4E6555DF" w:rsidR="008C6743" w:rsidRDefault="008C6743" w:rsidP="008C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3926B1" w:rsidRPr="0071226C" w14:paraId="5653CFDE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A3023" w14:textId="77777777" w:rsidR="003926B1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585B4" w14:textId="77777777" w:rsidR="003926B1" w:rsidRDefault="003926B1" w:rsidP="003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67462D" w14:textId="77777777" w:rsidR="003926B1" w:rsidRDefault="003926B1" w:rsidP="003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FBE285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2DEEAB" w14:textId="77777777" w:rsidR="003926B1" w:rsidRPr="002E6D0F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 кв.м.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29F49C" w14:textId="77777777" w:rsidR="003926B1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406,08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99BA05" w14:textId="77777777" w:rsidR="003926B1" w:rsidRPr="00C666AE" w:rsidRDefault="003926B1" w:rsidP="003926B1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82383F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B49371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925A1" w14:textId="77777777" w:rsidR="003926B1" w:rsidRPr="0071226C" w:rsidRDefault="003926B1" w:rsidP="003926B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754138" w14:textId="77777777" w:rsidR="003926B1" w:rsidRPr="006B5A4F" w:rsidRDefault="003926B1" w:rsidP="003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1E56F1" w:rsidRPr="0071226C" w14:paraId="3D141684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A5F46" w14:textId="77777777" w:rsidR="001E56F1" w:rsidRPr="003E68E4" w:rsidRDefault="001E56F1" w:rsidP="001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05E249" w14:textId="77777777" w:rsidR="001E56F1" w:rsidRPr="002236EF" w:rsidRDefault="001E56F1" w:rsidP="001E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223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ж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6ECE6" w14:textId="77777777" w:rsidR="001E56F1" w:rsidRPr="002236EF" w:rsidRDefault="001E56F1" w:rsidP="001E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Корекозево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Черемушки, в район д.16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B206D" w14:textId="77777777" w:rsidR="001E56F1" w:rsidRPr="0071226C" w:rsidRDefault="001E56F1" w:rsidP="001E56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97CC98" w14:textId="77777777" w:rsidR="001E56F1" w:rsidRPr="0071226C" w:rsidRDefault="001E56F1" w:rsidP="001E56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909246" w14:textId="77777777" w:rsidR="001E56F1" w:rsidRPr="00E92FBF" w:rsidRDefault="001E56F1" w:rsidP="001E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2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30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4863F8" w14:textId="77777777" w:rsidR="001E56F1" w:rsidRPr="0071226C" w:rsidRDefault="001E56F1" w:rsidP="001E56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2FE116" w14:textId="77777777" w:rsidR="001E56F1" w:rsidRPr="0071226C" w:rsidRDefault="001E56F1" w:rsidP="001E56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AC11E" w14:textId="77777777" w:rsidR="001E56F1" w:rsidRPr="0071226C" w:rsidRDefault="001E56F1" w:rsidP="001E56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2F513F" w14:textId="77777777" w:rsidR="001E56F1" w:rsidRPr="0071226C" w:rsidRDefault="001E56F1" w:rsidP="001E56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4CC451" w14:textId="77777777" w:rsidR="001E56F1" w:rsidRPr="00E92FBF" w:rsidRDefault="001E56F1" w:rsidP="001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__</w:t>
            </w:r>
          </w:p>
        </w:tc>
      </w:tr>
      <w:tr w:rsidR="001E56F1" w:rsidRPr="0071226C" w14:paraId="0B7E4B55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B09D8B" w14:textId="77777777" w:rsidR="001E56F1" w:rsidRPr="003E68E4" w:rsidRDefault="001E56F1" w:rsidP="001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98C44D" w14:textId="77777777" w:rsidR="001E56F1" w:rsidRPr="002236EF" w:rsidRDefault="001E56F1" w:rsidP="001E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чный газопровод низкого давления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F7989" w14:textId="77777777" w:rsidR="001E56F1" w:rsidRPr="0071226C" w:rsidRDefault="001E56F1" w:rsidP="001E56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орекозево, ул.Черемушки от дома №2 до дома № 7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D68C7D" w14:textId="77777777" w:rsidR="001E56F1" w:rsidRPr="00E92FBF" w:rsidRDefault="001E56F1" w:rsidP="001E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:17:100101:1959</w:t>
            </w: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83EE7" w14:textId="77777777" w:rsidR="001E56F1" w:rsidRPr="00E92FBF" w:rsidRDefault="001E56F1" w:rsidP="001E56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23"/>
                <w:lang w:eastAsia="ru-RU"/>
              </w:rPr>
            </w:pPr>
            <w:r w:rsidRPr="00E92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 м</w:t>
            </w:r>
            <w:r>
              <w:rPr>
                <w:rFonts w:eastAsia="Times New Roman" w:cs="Times New Roman"/>
                <w:color w:val="000000"/>
                <w:sz w:val="14"/>
                <w:szCs w:val="23"/>
                <w:lang w:eastAsia="ru-RU"/>
              </w:rPr>
              <w:t>.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F1CCD4" w14:textId="77777777" w:rsidR="001E56F1" w:rsidRPr="00E92FBF" w:rsidRDefault="001E56F1" w:rsidP="001E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4968,24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4BC199" w14:textId="77777777" w:rsidR="001E56F1" w:rsidRPr="0071226C" w:rsidRDefault="001E56F1" w:rsidP="001E56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4EE997" w14:textId="77777777" w:rsidR="001E56F1" w:rsidRPr="00F12466" w:rsidRDefault="001E56F1" w:rsidP="001E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3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42BFC" w14:textId="77777777" w:rsidR="001E56F1" w:rsidRPr="000C6EF6" w:rsidRDefault="001E56F1" w:rsidP="001E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Главы МР «Перемышль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814</w:t>
            </w: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82C20" w14:textId="77777777" w:rsidR="001E56F1" w:rsidRPr="000C6EF6" w:rsidRDefault="001E56F1" w:rsidP="001E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1AFB3" w14:textId="77777777" w:rsidR="001E56F1" w:rsidRPr="00E92FBF" w:rsidRDefault="001E56F1" w:rsidP="001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4343A" w:rsidRPr="0071226C" w14:paraId="11C2D6F4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CC58A" w14:textId="77777777" w:rsidR="0074343A" w:rsidRDefault="0074343A" w:rsidP="001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2E172" w14:textId="77777777" w:rsidR="0074343A" w:rsidRDefault="0074343A" w:rsidP="001E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авильон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1FD9F6" w14:textId="77777777" w:rsidR="0074343A" w:rsidRDefault="0074343A" w:rsidP="001E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ехово, в районе д.78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F97C78" w14:textId="77777777" w:rsidR="0074343A" w:rsidRDefault="0074343A" w:rsidP="001E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8FA16" w14:textId="77777777" w:rsidR="0074343A" w:rsidRPr="00E92FBF" w:rsidRDefault="0074343A" w:rsidP="001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х2500х1800 мм.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EE672" w14:textId="77777777" w:rsidR="0074343A" w:rsidRDefault="0074343A" w:rsidP="001E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00,00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AB960F" w14:textId="77777777" w:rsidR="0074343A" w:rsidRPr="0071226C" w:rsidRDefault="0074343A" w:rsidP="001E56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A86DA0" w14:textId="77777777" w:rsidR="0074343A" w:rsidRDefault="0074343A" w:rsidP="001E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28B77" w14:textId="77777777" w:rsidR="0074343A" w:rsidRPr="000C6EF6" w:rsidRDefault="0074343A" w:rsidP="001E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CFCC4" w14:textId="77777777" w:rsidR="0074343A" w:rsidRPr="000C6EF6" w:rsidRDefault="0074343A" w:rsidP="001E5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9CF4E" w14:textId="73FEDD74" w:rsidR="0074343A" w:rsidRDefault="009245F9" w:rsidP="001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6576AE65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6EABD" w14:textId="19E17222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C86008" w14:textId="4E031518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8C0B0" w14:textId="7329F3F5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A4F91B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53A21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3DC1B" w14:textId="0665C259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FC2AA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3BB8D8" w14:textId="2193F988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EFC14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95B4A" w14:textId="329E0A53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FFF6C" w14:textId="13829A0A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12209C93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29BB7" w14:textId="0FDF3ABC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BC8A61" w14:textId="7F88A503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58F58" w14:textId="2B810194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28F038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4789A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360C6" w14:textId="382F5109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044195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54A6B4" w14:textId="0A44A44F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C1C5D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8CE84" w14:textId="06601C9B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87504D" w14:textId="303618BD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427F9E0A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76B223" w14:textId="1177BA56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9CD98E" w14:textId="265FC781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30B8E" w14:textId="0F26631C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F20CE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A269F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88CE8" w14:textId="43756639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8296BE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DDD788" w14:textId="09DF61B1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A25472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8E83A9" w14:textId="59B373A1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DD9F7" w14:textId="5467C765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08C2C627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815B9F" w14:textId="0C24BBA3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A4E91C" w14:textId="2C595AB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FA4E0" w14:textId="47778493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4E6B6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3BCF2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7447E3" w14:textId="7AF9DCF8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F69D3E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FB1BD4" w14:textId="5E9F02AA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778B7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8F097B" w14:textId="1536153E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6B770B" w14:textId="56D9AB10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1C18D509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C0A961" w14:textId="6217D670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2EC588" w14:textId="77845FD9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CBD55" w14:textId="4F25CB46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8584C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01D19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29187B" w14:textId="2C5DFC46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9CFCB3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974CF3" w14:textId="2CA3C766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FCBBC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7D3C0" w14:textId="22254FDA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B3282B" w14:textId="0C750FBA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29371A8F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44F506" w14:textId="32B280AC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78C930" w14:textId="01E90886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CB0064" w14:textId="77F42E64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6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DAE0E1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F20ECC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E9A01" w14:textId="63F8A7C3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6CF70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0C293" w14:textId="5548CEB0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52E70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233888" w14:textId="652E278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3C9BF0" w14:textId="36AF4DF8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4251D3F5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0667B1" w14:textId="69A2C9FA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C4D6E8" w14:textId="7E4EFA75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54172" w14:textId="19019D38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ехо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C90F9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28323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DDB805" w14:textId="36EB52C4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97DA5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5F702" w14:textId="7CD2F135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2004A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1D467" w14:textId="437C6D73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2E2BC3" w14:textId="177F9D89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7BEBC728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259EB" w14:textId="4FE32739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707AD0" w14:textId="15CB528F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2473DF" w14:textId="1B3CA931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ехо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E2B05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454624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A0BF6E" w14:textId="342AFDDC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C8541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F0BB1F" w14:textId="7059A674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476A0F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BC741A" w14:textId="3A539F8F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BEDB30" w14:textId="351D0EAF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65745F07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A0519C" w14:textId="49C842F6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79E98" w14:textId="36C93255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C0DA7" w14:textId="013376F3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ехо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E490BD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919109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75A8BC" w14:textId="5F9CA9CA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D7236B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768D46" w14:textId="182A8C18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168243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8FF0ED" w14:textId="334D22CD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1A6A7F" w14:textId="313CE126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4CDDDBC4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5BDE3E" w14:textId="69AD5D3A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69CCD5" w14:textId="07963E02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E3FF31" w14:textId="2E66F9F5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ехо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C1BF5C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D70DFB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401CB0" w14:textId="29D585FB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,78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98937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1F7CA" w14:textId="7F81AAF2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FC0768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4E08C" w14:textId="2C881208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172472" w14:textId="7B288A2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34ACC326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D706B1" w14:textId="10684E76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28AB49" w14:textId="40EF7488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FFA72" w14:textId="6DCE378B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Вороно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7A29B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A6012E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8818B4" w14:textId="487C60B2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10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2886CF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88FBC" w14:textId="337FDD5B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3F05A6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88FCA" w14:textId="4B5BBC75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11419" w14:textId="1959AA86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6E3DDA7F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20F755" w14:textId="571C4A0E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BD45A8" w14:textId="28F2800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60656" w14:textId="220ED35D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Голодское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DF5F2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61238C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D9B81" w14:textId="455FEF13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24,53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63A88F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66A2A" w14:textId="2E12F0B3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639C88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78EDFC" w14:textId="27A8BD19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4EE1EB" w14:textId="78C2759C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70777524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34E0E4" w14:textId="5EC12F4C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A48869" w14:textId="0F6B3928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11E81C" w14:textId="03837DFB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олодское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0223FC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B3BAA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C9650" w14:textId="2FEC9B3A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3F65B0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2CD6B3" w14:textId="059C25F8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5489F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FF36C" w14:textId="52693D7C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9A5339" w14:textId="5726DD8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5DB496D5" w14:textId="77777777" w:rsidTr="007B2850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D9BC3" w14:textId="50F7B1DA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D71F0" w14:textId="2A68A633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8E5D1" w14:textId="339DB392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576C4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A1027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9A5E92" w14:textId="07D1146D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14,01,78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2AB593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48B28" w14:textId="61FC6638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DB420D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1DDFA" w14:textId="2AEA61C4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D9B88" w14:textId="090D67A0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4E8B08AD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5C45E" w14:textId="4BBC0843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7B0C75" w14:textId="7CB5537F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9DB31" w14:textId="0A243810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7AB5D9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F37DF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F5163" w14:textId="6C6DF2EB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2019B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46B74" w14:textId="6CDCAAFD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B1A4F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DD0205" w14:textId="68989435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A351F0" w14:textId="624D27F6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5A5A1F53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AA8A2" w14:textId="47C8C882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441A4" w14:textId="407AAF76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3714E7" w14:textId="2A878080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9EA71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13A2BB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6A3D2" w14:textId="45A82986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7787F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366560" w14:textId="436E4F7C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DBC10F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A243C" w14:textId="79EC1EA9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9CC5B9" w14:textId="4502E31B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4E73CD33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22409" w14:textId="7CFEE0D1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D4709" w14:textId="726138B2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AEEFA" w14:textId="2B597B4E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4EA3F9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52EF2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16D4B1" w14:textId="483CA10A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EA3C35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46FAF" w14:textId="368DA443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D496B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C6543A" w14:textId="72E36AEA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9A2469" w14:textId="1ACF5B60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4B7654D1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67830" w14:textId="59039B93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AD980A" w14:textId="1989854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E7FDD" w14:textId="22DC19C8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6C1F06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EEE592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E9FB50" w14:textId="2A47AE8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B0DC6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2C1302" w14:textId="38ABF07B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E228C4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42B68D" w14:textId="37356FD5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6226C6" w14:textId="1FF1402D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07D8C8AC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AE5DA5" w14:textId="150E7546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4B8BC3" w14:textId="18100D5B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3D8564" w14:textId="70D5DB34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332717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6F8E6D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7A2BE" w14:textId="4B8478D4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B473D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18BE70" w14:textId="503EEEB2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E88E7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E70B4A" w14:textId="1958074C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A8FC02" w14:textId="0537D113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6CD0D610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41615" w14:textId="3997F13D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FFD18" w14:textId="611C9FE9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D56EA" w14:textId="57475A04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C16A3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D5DEE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950D3" w14:textId="3BE9A4C8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5E6E91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48830" w14:textId="176A0F52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A99FA3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5DEFFA" w14:textId="5ADA8026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CC39C4" w14:textId="495C6765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</w:tr>
      <w:tr w:rsidR="007073B6" w:rsidRPr="0071226C" w14:paraId="091BF019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928BB0" w14:textId="709B17CC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05B57B" w14:textId="0B7316F6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001A7" w14:textId="67553CAB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1C58ED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8C8690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335EE" w14:textId="35AB527D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08A96D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89CC1" w14:textId="3764F7EA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827002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0FB2AC" w14:textId="3787AC71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46684B" w14:textId="78F76EF2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74F54FC3" w14:textId="77777777" w:rsidTr="00933568">
        <w:trPr>
          <w:trHeight w:val="272"/>
        </w:trPr>
        <w:tc>
          <w:tcPr>
            <w:tcW w:w="1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21E362" w14:textId="54AFCE53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1CF3EE" w14:textId="6AEF3C1F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ная площадка </w:t>
            </w:r>
          </w:p>
        </w:tc>
        <w:tc>
          <w:tcPr>
            <w:tcW w:w="1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6B651" w14:textId="4C055791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.Корекозево</w:t>
            </w: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D3EDB" w14:textId="77777777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713419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86312" w14:textId="6F7F112A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3,06</w:t>
            </w:r>
          </w:p>
        </w:tc>
        <w:tc>
          <w:tcPr>
            <w:tcW w:w="1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2D8805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C829E3" w14:textId="657B92C1" w:rsidR="007073B6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FBF641" w14:textId="77777777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230124" w14:textId="50B9EC46" w:rsidR="007073B6" w:rsidRPr="000C6EF6" w:rsidRDefault="007073B6" w:rsidP="00707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FA0B7" w14:textId="47683146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73B6" w:rsidRPr="0071226C" w14:paraId="41969898" w14:textId="77777777" w:rsidTr="002A1655">
        <w:trPr>
          <w:trHeight w:val="272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D0C87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ДВИЖИМОЕ ИМУЩЕСТВО</w:t>
            </w:r>
          </w:p>
        </w:tc>
      </w:tr>
      <w:tr w:rsidR="007073B6" w:rsidRPr="0071226C" w14:paraId="56B2223D" w14:textId="77777777" w:rsidTr="002A1655">
        <w:trPr>
          <w:trHeight w:val="272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8DB4E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2.1. Движимое имущество</w:t>
            </w:r>
          </w:p>
        </w:tc>
      </w:tr>
      <w:tr w:rsidR="007073B6" w:rsidRPr="0071226C" w14:paraId="70D82F56" w14:textId="77777777" w:rsidTr="007B2850">
        <w:trPr>
          <w:trHeight w:val="3660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87560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или порядковый номер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B96FA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BCA04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1C316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5EF58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BE054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9DCCB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073B6" w:rsidRPr="0071226C" w14:paraId="5F67E607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CDD0C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8D0EE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3FD72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EE718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E42DC0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C1B22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9AEE8" w14:textId="77777777" w:rsidR="007073B6" w:rsidRPr="0071226C" w:rsidRDefault="007073B6" w:rsidP="00707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073B6" w:rsidRPr="0071226C" w14:paraId="3619477E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07C07" w14:textId="77777777" w:rsidR="007073B6" w:rsidRPr="002A1655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D2D815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>LADA XRAY CAB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878AB" w14:textId="77777777" w:rsidR="007073B6" w:rsidRPr="002A1655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0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FA0632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кабрь </w:t>
            </w:r>
            <w:r w:rsidRPr="00AD3D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AD3D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C9059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дарения</w:t>
            </w: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A5444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F7571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7DD429A3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D885A4" w14:textId="77777777" w:rsidR="007073B6" w:rsidRPr="002A1655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8BA863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Трактор «Белорус-82 1-СМ с навесным оборудованием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C7C691" w14:textId="77777777" w:rsidR="007073B6" w:rsidRPr="002A1655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735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198909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AAE860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A17700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5F29D2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1D5634E1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4E55F0" w14:textId="77777777" w:rsidR="007073B6" w:rsidRPr="002A1655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43BE9E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Трактор с бульдозерным оборудованием ДТ75 ДЕ-РС2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4727D" w14:textId="77777777" w:rsidR="007073B6" w:rsidRPr="002A1655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8FCFF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6ECFCE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26CD67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A2D1C4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7801952E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76C11" w14:textId="77777777" w:rsidR="007073B6" w:rsidRPr="002A1655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3970DC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Транспортное средство ЗИЛ 131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B99F7" w14:textId="77777777" w:rsidR="007073B6" w:rsidRPr="002A1655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199,04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3E5DBE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F00A9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E94DE7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E7029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2F8E5A3C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C50011" w14:textId="77777777" w:rsidR="007073B6" w:rsidRPr="002A1655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07DD7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Холодильник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89012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4,75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C0331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343FF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345544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8046A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2460BD88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286FDD" w14:textId="77777777" w:rsidR="007073B6" w:rsidRPr="002A1655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583060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Ель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44AA77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4C9509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FE5335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CB0965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44C52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6462FE56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3D8C8" w14:textId="77777777" w:rsidR="007073B6" w:rsidRPr="002A1655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2A1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04A58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Подставка напольная на 2 флага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0FC11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72F9CE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647AD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588AA5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BAAC5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3C73413B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C420FA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31FAB3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Цветочница «Каскад»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6B83BD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4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9B3E9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67F212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E8344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BEA2AA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7137B8AD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9A365F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4AE5C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Цветочница «Каскад»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41BCB7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4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F18248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00123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D874A8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001BCE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3EDF1A5E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B4B505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913126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Горка 5 Р-1,2 м) скат нерж.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17385A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D9B259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BCCD6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0DF2AE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3B4E2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2805FCE3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0360F1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 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ABA64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Карусель 4 места с кругом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D7B0C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266AC7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B3208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1B194C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661E2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0DB82E6F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34585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EA382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Карусель 6 местная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381CD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23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F76B91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E66833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85428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13E1A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701726FE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DA1AA2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3CAF89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Качели двухсекционные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27102F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4A6C1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DFF1F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12D44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25DD9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34B08392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3FE452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6F5FC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Песочница «Петушок»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B77001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50BDB1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89F549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93BE05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EDB11D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01A22721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4504D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799921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Акустическая установка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IP-P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443E7" w14:textId="77777777" w:rsidR="007073B6" w:rsidRPr="002A1655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5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DDE89C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16D87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43D179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C7EB7F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2C0B454B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C3D51C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36EE3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Акустическая система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</w:t>
            </w: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2122 № 142843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51C5FD" w14:textId="77777777" w:rsidR="007073B6" w:rsidRPr="002A1655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257EB5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AD314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005A44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93BECB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1B9676BF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E1607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FE4D4" w14:textId="7F92021E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Баян «Вельтмейстер»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A947F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EFB32A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B922BC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763CEC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0BED2C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A20806" w:rsidRPr="0071226C" w14:paraId="645ACC36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634FB" w14:textId="77777777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3B78D8" w14:textId="4C9E7E87" w:rsidR="00A20806" w:rsidRPr="00BD2669" w:rsidRDefault="00A20806" w:rsidP="00A20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Портфель кожаный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97D374" w14:textId="384BE609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0,5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7F2F0" w14:textId="77777777" w:rsidR="00A20806" w:rsidRPr="00AD3DBA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4FCD50" w14:textId="77777777" w:rsidR="00A20806" w:rsidRPr="002E6D0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42DA9" w14:textId="7F39DB5F" w:rsidR="00A20806" w:rsidRPr="0071226C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D87DB1" w14:textId="69A1CBC9" w:rsidR="00A20806" w:rsidRPr="006B5A4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553E71C6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91674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F03A9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Компьютер в сборе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C219E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A27F38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7527F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24B319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77B34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0B6A2A0A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9FAABF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637DB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Лаборатория ЭЛВК 5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799790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5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84256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59A9B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92371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П 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19EE8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__</w:t>
            </w:r>
          </w:p>
        </w:tc>
      </w:tr>
      <w:tr w:rsidR="00A20806" w:rsidRPr="0071226C" w14:paraId="2488ACD4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DB6993" w14:textId="77777777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6DD8C3" w14:textId="25DDD7C8" w:rsidR="00A20806" w:rsidRPr="00BD2669" w:rsidRDefault="00A20806" w:rsidP="00A208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Мотобур  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>Champion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2178B3" w14:textId="4AABE4E1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203CED" w14:textId="3F7861AE" w:rsidR="00A20806" w:rsidRPr="00AD3DBA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CE1808" w14:textId="77777777" w:rsidR="00A20806" w:rsidRPr="002E6D0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CACC5" w14:textId="0848372B" w:rsidR="00A20806" w:rsidRPr="0071226C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CCE71" w14:textId="55790FC3" w:rsidR="00A20806" w:rsidRPr="006B5A4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</w:tr>
      <w:tr w:rsidR="007073B6" w:rsidRPr="0071226C" w14:paraId="1D94B76E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B0A72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C918F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Монитор 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hilips </w:t>
            </w: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23232 Е2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58BBC4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283D79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CB31B0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3DE19C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05121D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2559410D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DC914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80777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Монитор 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>Samsung</w:t>
            </w: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 9343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33C2C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9,47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181297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E03F2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3A33A2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DB83B9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702BE9E7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215853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4668BA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 МФУ 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>Samsung</w:t>
            </w: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 лазерный 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>SC</w:t>
            </w: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2C9C15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1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6CBCC6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2EE64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052D6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6B3C8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49D8EB0B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B9327C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2AAB8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 МФУ лазерное (принтер, сканер, копир)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EC2F5B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E1A015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C7204A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2EAED8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F666F7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A20806" w:rsidRPr="0071226C" w14:paraId="3DB83CB3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BDF29E" w14:textId="77777777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116746" w14:textId="7F2E1DFA" w:rsidR="00A20806" w:rsidRPr="00BD2669" w:rsidRDefault="00A20806" w:rsidP="00A20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Контейнеры для сбора ТБО (50 шт.)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B3B409" w14:textId="2740F3E3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0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0E7B4F" w14:textId="01D90CE2" w:rsidR="00A20806" w:rsidRPr="00AD3DBA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9D6ED3" w14:textId="77777777" w:rsidR="00A20806" w:rsidRPr="002E6D0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1687E" w14:textId="7ECFDD2A" w:rsidR="00A20806" w:rsidRPr="0071226C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2B3CA" w14:textId="076494C4" w:rsidR="00A20806" w:rsidRPr="006B5A4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0806" w:rsidRPr="00A20806" w14:paraId="27D8DE8C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FD83A8" w14:textId="77777777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B09BB3" w14:textId="0D4A2D88" w:rsidR="00A20806" w:rsidRPr="00BD2669" w:rsidRDefault="00A20806" w:rsidP="00A208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Процессор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ntel Original Corei310100 Sos-1200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51E96F" w14:textId="182BF0AC" w:rsidR="00A20806" w:rsidRP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00,0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752523" w14:textId="2DA8E1D0" w:rsidR="00A20806" w:rsidRP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1E7314" w14:textId="77777777" w:rsidR="00A20806" w:rsidRP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1850F" w14:textId="7AC63ED6" w:rsidR="00A20806" w:rsidRPr="00A20806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val="en-US"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CA4C2A" w14:textId="2265A249" w:rsidR="00A20806" w:rsidRP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A20806" w:rsidRPr="0071226C" w14:paraId="7637EB0F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E5AEE" w14:textId="77777777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32D88" w14:textId="3F377E8A" w:rsidR="00A20806" w:rsidRPr="00BD2669" w:rsidRDefault="00A20806" w:rsidP="00A208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Процессор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ntel Original Corei310100 Sos-1200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06A8C6" w14:textId="5F3BC6BF" w:rsidR="00A20806" w:rsidRP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00,0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5A334" w14:textId="4EFE4A60" w:rsidR="00A20806" w:rsidRPr="00AD3DBA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D2AB41" w14:textId="77777777" w:rsidR="00A20806" w:rsidRPr="002E6D0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009A47" w14:textId="300F9ED1" w:rsidR="00A20806" w:rsidRPr="0071226C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2B8270" w14:textId="624C78A9" w:rsidR="00A20806" w:rsidRPr="006B5A4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6393821B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419FA0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959CA9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Системный блок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7C992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91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ECDF80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46F5D5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1DF66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3F891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3FF991DF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31ED3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F25667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 Обогреватель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E9676A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5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31179C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3AE2A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1D49B7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A1BDC3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01471C0F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DDC0B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F8F7F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Косилка роторная, навесная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104DB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292,5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E41A00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C66709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6BB9FC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AB9CF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3A579D55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0C2778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2ED08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Снегоотбрасыватель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5C00FE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5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EF17F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A34F6E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2B14F1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CF28A9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0A3DC565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3B99B9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8531DC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Травокосилка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6B518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EE09F9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16E65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F509D5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71501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2D2A967B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CA7B18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E14BE5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Травокосилка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29538E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772D60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49DF4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C90EE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0B488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27A80CB4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BB4B0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AFB321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Трансформатор </w:t>
            </w: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арочный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7E81C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16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103BF6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91247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9EF353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П </w:t>
            </w: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9A693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__</w:t>
            </w:r>
          </w:p>
        </w:tc>
      </w:tr>
      <w:tr w:rsidR="007073B6" w:rsidRPr="0071226C" w14:paraId="55F0F99E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C0AD0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37BAF6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Стол письменный К-15 орех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C2A55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C0FD36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BEBD89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79FE1A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15C9F0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048F523D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A50A40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709A7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Трибуна напольная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89FB52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7B66B5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201993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8204DB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100FB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399AFBEE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2925B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C55645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Шкаф 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8B6B2A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9AD26B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73A80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DBFBFE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F21A9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49B5852E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FA166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9F6D05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Шкаф 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61DAD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4D4CEB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8C8965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7FC01B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9C98A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3BFE2A0C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C30B94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00CBF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Шкаф А-310 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15EF61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3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D169C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A92542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070C81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7754D4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5C43849E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FF0D1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E64F54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Шкаф бухгалт. КБ-041 сер. 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7E1558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05A3EB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6E24C4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856E76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EB7710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7073B6" w:rsidRPr="0071226C" w14:paraId="694A3290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37924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8B2874" w14:textId="77777777" w:rsidR="007073B6" w:rsidRPr="00BD2669" w:rsidRDefault="007073B6" w:rsidP="00707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BC3D4" w14:textId="77777777" w:rsidR="007073B6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47,71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B4861D" w14:textId="77777777" w:rsidR="007073B6" w:rsidRPr="00AD3DBA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9E82B" w14:textId="77777777" w:rsidR="007073B6" w:rsidRPr="002E6D0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9C8719" w14:textId="77777777" w:rsidR="007073B6" w:rsidRPr="0071226C" w:rsidRDefault="007073B6" w:rsidP="007073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79CE1" w14:textId="77777777" w:rsidR="007073B6" w:rsidRPr="006B5A4F" w:rsidRDefault="007073B6" w:rsidP="0070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</w:tr>
      <w:tr w:rsidR="00A20806" w:rsidRPr="0071226C" w14:paraId="243EE285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29B72" w14:textId="77777777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25C26" w14:textId="279FA379" w:rsidR="00A20806" w:rsidRPr="00BD2669" w:rsidRDefault="00A20806" w:rsidP="00A20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Бензокоса 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>Stihl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601AF" w14:textId="324F3006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9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DB754A" w14:textId="22F23292" w:rsidR="00A20806" w:rsidRPr="00AD3DBA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2F3BC6" w14:textId="77777777" w:rsidR="00A20806" w:rsidRPr="002E6D0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4F500" w14:textId="408ABD17" w:rsidR="00A20806" w:rsidRPr="0071226C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07B1DA" w14:textId="25850216" w:rsidR="00A20806" w:rsidRPr="006B5A4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0806" w:rsidRPr="0071226C" w14:paraId="70B2666B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52EEC" w14:textId="0DD696B9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D5EDDF" w14:textId="7AADBA97" w:rsidR="00A20806" w:rsidRPr="00BD2669" w:rsidRDefault="00A20806" w:rsidP="00A208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D2669">
              <w:rPr>
                <w:rFonts w:ascii="Times New Roman" w:eastAsia="Times New Roman" w:hAnsi="Times New Roman" w:cs="Times New Roman"/>
                <w:lang w:eastAsia="ru-RU"/>
              </w:rPr>
              <w:t xml:space="preserve">Бензоножницы </w:t>
            </w:r>
            <w:r w:rsidRPr="00BD2669">
              <w:rPr>
                <w:rFonts w:ascii="Times New Roman" w:eastAsia="Times New Roman" w:hAnsi="Times New Roman" w:cs="Times New Roman"/>
                <w:lang w:val="en-US" w:eastAsia="ru-RU"/>
              </w:rPr>
              <w:t>Champion</w:t>
            </w: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13718E" w14:textId="75DC2053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,0</w:t>
            </w: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F84401" w14:textId="18D0F888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5B807" w14:textId="77777777" w:rsidR="00A20806" w:rsidRPr="002E6D0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8199F7" w14:textId="23DB2DEF" w:rsidR="00A20806" w:rsidRPr="000C6EF6" w:rsidRDefault="00A20806" w:rsidP="00A2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 «Село Корекозево»</w:t>
            </w: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C8621" w14:textId="2A7DE9F7" w:rsidR="00A20806" w:rsidRPr="006B5A4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</w:tr>
      <w:tr w:rsidR="00A20806" w:rsidRPr="0071226C" w14:paraId="596FDC90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552E95" w14:textId="3B856ECA" w:rsidR="00A20806" w:rsidRPr="00B37931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E8AE2B" w14:textId="2DAF519E" w:rsidR="00A20806" w:rsidRPr="00B37931" w:rsidRDefault="00A20806" w:rsidP="00A2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E8F9F" w14:textId="7CD25FBA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8A51A" w14:textId="345A072F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327DDC" w14:textId="77777777" w:rsidR="00A20806" w:rsidRPr="002E6D0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3293B" w14:textId="06D1A956" w:rsidR="00A20806" w:rsidRPr="000C6EF6" w:rsidRDefault="00A20806" w:rsidP="00A2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17AC7" w14:textId="3F24EE2A" w:rsidR="00A20806" w:rsidRPr="006B5A4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806" w:rsidRPr="0071226C" w14:paraId="3E8FF4DA" w14:textId="77777777" w:rsidTr="007B2850">
        <w:trPr>
          <w:trHeight w:val="27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9B584" w14:textId="08F80EDB" w:rsidR="00A20806" w:rsidRPr="007073B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156DCE" w14:textId="2B762926" w:rsidR="00A20806" w:rsidRPr="00B37931" w:rsidRDefault="00A20806" w:rsidP="00A2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226468" w14:textId="488B84E5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2CB30" w14:textId="492C6E2D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9CF5F" w14:textId="77777777" w:rsidR="00A20806" w:rsidRPr="002E6D0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C54EAB" w14:textId="1968164E" w:rsidR="00A20806" w:rsidRPr="000C6EF6" w:rsidRDefault="00A20806" w:rsidP="00A2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67EA2F" w14:textId="391C9AB6" w:rsidR="00A20806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806" w:rsidRPr="0071226C" w14:paraId="52721AE3" w14:textId="77777777" w:rsidTr="001E56F1">
        <w:trPr>
          <w:trHeight w:val="597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4D87E" w14:textId="77777777" w:rsidR="00A20806" w:rsidRPr="006B5A4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806" w:rsidRPr="0071226C" w14:paraId="4DF87C39" w14:textId="77777777" w:rsidTr="002A1655">
        <w:trPr>
          <w:trHeight w:val="276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E4A62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2.2. Акции акционерных обществ</w:t>
            </w:r>
          </w:p>
        </w:tc>
      </w:tr>
      <w:tr w:rsidR="00A20806" w:rsidRPr="0071226C" w14:paraId="54957DF5" w14:textId="77777777" w:rsidTr="007B2850">
        <w:trPr>
          <w:trHeight w:val="3656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C282D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естровый или порядковый номер</w:t>
            </w:r>
          </w:p>
        </w:tc>
        <w:tc>
          <w:tcPr>
            <w:tcW w:w="11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1DCFA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4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27341F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73FCF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7CB08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A4BBC8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C4EB9A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F6E3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195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3930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1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BB6EE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льная стоимость акций</w:t>
            </w:r>
          </w:p>
        </w:tc>
      </w:tr>
      <w:tr w:rsidR="00A20806" w:rsidRPr="0071226C" w14:paraId="189F1FF2" w14:textId="77777777" w:rsidTr="007B2850">
        <w:trPr>
          <w:trHeight w:val="278"/>
        </w:trPr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E145F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30375B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89CC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2C498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D00AB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FF66EF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C84E3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2DCCB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D50E8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5A31B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20806" w:rsidRPr="0071226C" w14:paraId="34DCCC66" w14:textId="77777777" w:rsidTr="002A1655">
        <w:trPr>
          <w:trHeight w:val="278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9584A" w14:textId="77777777" w:rsidR="00A20806" w:rsidRPr="00512A29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12A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ТСУТСТВУЮТ</w:t>
            </w:r>
          </w:p>
        </w:tc>
      </w:tr>
      <w:tr w:rsidR="00A20806" w:rsidRPr="0071226C" w14:paraId="121AE292" w14:textId="77777777" w:rsidTr="002A1655">
        <w:trPr>
          <w:trHeight w:val="278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A43C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 2.3. Доли (вклады)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о Корекозево» </w:t>
            </w: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уставных (складочных) капиталах</w:t>
            </w:r>
          </w:p>
          <w:p w14:paraId="5A268075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ых обществ и товариществ</w:t>
            </w:r>
          </w:p>
        </w:tc>
      </w:tr>
      <w:tr w:rsidR="00A20806" w:rsidRPr="0071226C" w14:paraId="7EA41DD6" w14:textId="77777777" w:rsidTr="007B2850">
        <w:trPr>
          <w:trHeight w:val="3960"/>
        </w:trPr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2BB41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естровый или порядковый номер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8679A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20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557ED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B06A7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1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7AE931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3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0E34D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2CED65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5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9C0F3D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015EF0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A20806" w:rsidRPr="0071226C" w14:paraId="77B5BA15" w14:textId="77777777" w:rsidTr="007B2850">
        <w:trPr>
          <w:trHeight w:val="278"/>
        </w:trPr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19964C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A7CFAD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7199A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FE2F8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1BD7C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F126B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25A9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9B317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A82C3B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20806" w:rsidRPr="0071226C" w14:paraId="5863ADF0" w14:textId="77777777" w:rsidTr="007B2850">
        <w:trPr>
          <w:trHeight w:val="278"/>
        </w:trPr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0BD74" w14:textId="77777777" w:rsidR="00A20806" w:rsidRPr="00512A29" w:rsidRDefault="00A20806" w:rsidP="00A208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0CE80" w14:textId="77777777" w:rsidR="00A20806" w:rsidRPr="0071226C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EE9A7" w14:textId="77777777" w:rsidR="00A20806" w:rsidRPr="0071226C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68DC1" w14:textId="77777777" w:rsidR="00A20806" w:rsidRPr="006B5A4F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A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ТСУТ</w:t>
            </w:r>
          </w:p>
        </w:tc>
        <w:tc>
          <w:tcPr>
            <w:tcW w:w="21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8CFAD" w14:textId="77777777" w:rsidR="00A20806" w:rsidRPr="0071226C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  <w:r w:rsidRPr="00512A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ТВ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Ю</w:t>
            </w:r>
            <w:r w:rsidRPr="00512A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13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F3D9EB" w14:textId="77777777" w:rsidR="00A20806" w:rsidRPr="0071226C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8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BDD72" w14:textId="77777777" w:rsidR="00A20806" w:rsidRPr="0071226C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B34CE" w14:textId="77777777" w:rsidR="00A20806" w:rsidRPr="0071226C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5AD3D" w14:textId="77777777" w:rsidR="00A20806" w:rsidRPr="0071226C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20806" w:rsidRPr="0071226C" w14:paraId="4D43587F" w14:textId="77777777" w:rsidTr="002A1655">
        <w:trPr>
          <w:trHeight w:val="278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4B38C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C38AFCA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5BCBF7D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50AE67E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E393F93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548AF09" w14:textId="77777777" w:rsidR="00A20806" w:rsidRDefault="00A20806" w:rsidP="00A208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06FD4CC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2.4. Особо ценное движимое имущество, закрепленное за автономными и бюджетными муниципальными учреждениями</w:t>
            </w:r>
          </w:p>
        </w:tc>
      </w:tr>
      <w:tr w:rsidR="00A20806" w:rsidRPr="0071226C" w14:paraId="6915A76B" w14:textId="77777777" w:rsidTr="007B2850">
        <w:trPr>
          <w:trHeight w:val="3519"/>
        </w:trPr>
        <w:tc>
          <w:tcPr>
            <w:tcW w:w="1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6D76E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естровый или порядковый номер</w:t>
            </w:r>
          </w:p>
        </w:tc>
        <w:tc>
          <w:tcPr>
            <w:tcW w:w="209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361E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2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EF33E2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5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62696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33F41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16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E76B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CCC48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A20806" w:rsidRPr="0071226C" w14:paraId="10BE8104" w14:textId="77777777" w:rsidTr="007B2850">
        <w:trPr>
          <w:trHeight w:val="252"/>
        </w:trPr>
        <w:tc>
          <w:tcPr>
            <w:tcW w:w="1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495B9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0E2F3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F7126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495B9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0A8A9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315B0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3E6EA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20806" w:rsidRPr="0071226C" w14:paraId="26A84617" w14:textId="77777777" w:rsidTr="007B2850">
        <w:trPr>
          <w:trHeight w:val="252"/>
        </w:trPr>
        <w:tc>
          <w:tcPr>
            <w:tcW w:w="12109" w:type="dxa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84067" w14:textId="77777777" w:rsidR="00A20806" w:rsidRPr="00512A29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12A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ТСУТСТВУЕТ</w:t>
            </w:r>
          </w:p>
        </w:tc>
        <w:tc>
          <w:tcPr>
            <w:tcW w:w="24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BBA55" w14:textId="77777777" w:rsidR="00A20806" w:rsidRPr="0071226C" w:rsidRDefault="00A20806" w:rsidP="00A208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20806" w:rsidRPr="0071226C" w14:paraId="05CA4A77" w14:textId="77777777" w:rsidTr="002A1655">
        <w:trPr>
          <w:trHeight w:val="252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5B9E6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B09625B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20F0092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495ADC4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D38120A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B1901AC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961D6A9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974ED8F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сельскому поселению Калиновское, иных юридических лицах, в которых сельское поселение Калиновское является учредителем (участником)</w:t>
            </w:r>
          </w:p>
        </w:tc>
      </w:tr>
      <w:tr w:rsidR="00A20806" w:rsidRPr="0071226C" w14:paraId="15EE6A10" w14:textId="77777777" w:rsidTr="002A1655">
        <w:trPr>
          <w:trHeight w:val="252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75D98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 3.1. Муниципальные унитарные предприятия</w:t>
            </w:r>
          </w:p>
        </w:tc>
      </w:tr>
      <w:tr w:rsidR="00A20806" w:rsidRPr="0071226C" w14:paraId="26E10910" w14:textId="77777777" w:rsidTr="007B2850">
        <w:trPr>
          <w:trHeight w:val="3554"/>
        </w:trPr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7931E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или порядковый номер</w:t>
            </w:r>
          </w:p>
        </w:tc>
        <w:tc>
          <w:tcPr>
            <w:tcW w:w="20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3E5A6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E05F8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нахождения)</w:t>
            </w:r>
          </w:p>
        </w:tc>
        <w:tc>
          <w:tcPr>
            <w:tcW w:w="1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7CDE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272A8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1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54DCF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уставного фонда</w:t>
            </w:r>
          </w:p>
        </w:tc>
        <w:tc>
          <w:tcPr>
            <w:tcW w:w="1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6A936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9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B63A22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</w:tr>
      <w:tr w:rsidR="00A20806" w:rsidRPr="0071226C" w14:paraId="1B246381" w14:textId="77777777" w:rsidTr="007B2850">
        <w:trPr>
          <w:trHeight w:val="275"/>
        </w:trPr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57512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8E73E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9BF5BC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F20B0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5CF49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E0B12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B8C6C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71819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20806" w:rsidRPr="0071226C" w14:paraId="4560E70E" w14:textId="77777777" w:rsidTr="002A1655">
        <w:trPr>
          <w:trHeight w:val="275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A1F55" w14:textId="77777777" w:rsidR="00A20806" w:rsidRPr="003926B1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926B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ТСУТСТВУЮТ</w:t>
            </w:r>
          </w:p>
        </w:tc>
      </w:tr>
      <w:tr w:rsidR="00A20806" w:rsidRPr="0071226C" w14:paraId="1B6FCFF6" w14:textId="77777777" w:rsidTr="002A1655">
        <w:trPr>
          <w:trHeight w:val="252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CE27F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4D9F6E2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8E10049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AD4D599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21329B2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43366B4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2F80DCF" w14:textId="77777777" w:rsidR="00A20806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136B94F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3.2. Бюджетные муниципальные учреждения</w:t>
            </w:r>
          </w:p>
        </w:tc>
      </w:tr>
      <w:tr w:rsidR="00A20806" w:rsidRPr="0071226C" w14:paraId="101ADE39" w14:textId="77777777" w:rsidTr="003A76BE">
        <w:trPr>
          <w:trHeight w:val="3459"/>
        </w:trPr>
        <w:tc>
          <w:tcPr>
            <w:tcW w:w="18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9D60D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естровый или порядковый номер</w:t>
            </w:r>
          </w:p>
        </w:tc>
        <w:tc>
          <w:tcPr>
            <w:tcW w:w="22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587B6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944CE6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нахождения)</w:t>
            </w:r>
          </w:p>
        </w:tc>
        <w:tc>
          <w:tcPr>
            <w:tcW w:w="21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56F016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588B6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2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A666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6CD9E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</w:tr>
      <w:tr w:rsidR="00A20806" w:rsidRPr="0071226C" w14:paraId="69ADBDE2" w14:textId="77777777" w:rsidTr="007B2850">
        <w:trPr>
          <w:trHeight w:val="134"/>
        </w:trPr>
        <w:tc>
          <w:tcPr>
            <w:tcW w:w="18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CBF08B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D7FB68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4A8CF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CF9D8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9BBFE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DDE806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B0579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20806" w:rsidRPr="0071226C" w14:paraId="2EF4A4CE" w14:textId="77777777" w:rsidTr="002A1655">
        <w:trPr>
          <w:trHeight w:val="134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A7984" w14:textId="77777777" w:rsidR="00A20806" w:rsidRPr="00512A29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12A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ТСУТСТВУЮТ</w:t>
            </w:r>
          </w:p>
        </w:tc>
      </w:tr>
      <w:tr w:rsidR="00A20806" w:rsidRPr="0071226C" w14:paraId="4D172AD0" w14:textId="77777777" w:rsidTr="002A1655">
        <w:trPr>
          <w:trHeight w:val="252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3433B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3.3. Автономные муниципальные учреждения</w:t>
            </w:r>
          </w:p>
        </w:tc>
      </w:tr>
      <w:tr w:rsidR="00A20806" w:rsidRPr="0071226C" w14:paraId="18C5907D" w14:textId="77777777" w:rsidTr="003A76BE">
        <w:trPr>
          <w:trHeight w:val="3326"/>
        </w:trPr>
        <w:tc>
          <w:tcPr>
            <w:tcW w:w="18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25B7C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или порядковый номер</w:t>
            </w:r>
          </w:p>
        </w:tc>
        <w:tc>
          <w:tcPr>
            <w:tcW w:w="22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0C696D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58271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нахождения)</w:t>
            </w:r>
          </w:p>
        </w:tc>
        <w:tc>
          <w:tcPr>
            <w:tcW w:w="21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A0F06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F618C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2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E282E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82AFA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</w:tr>
      <w:tr w:rsidR="00A20806" w:rsidRPr="0071226C" w14:paraId="67459092" w14:textId="77777777" w:rsidTr="007B2850">
        <w:trPr>
          <w:trHeight w:val="134"/>
        </w:trPr>
        <w:tc>
          <w:tcPr>
            <w:tcW w:w="18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4D2D0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879BC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430B06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AA3F9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1432D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AE646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0C580" w14:textId="77777777" w:rsidR="00A20806" w:rsidRPr="0071226C" w:rsidRDefault="00A20806" w:rsidP="00A20806">
            <w:pPr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20806" w:rsidRPr="0071226C" w14:paraId="0269C7FB" w14:textId="77777777" w:rsidTr="002A1655">
        <w:trPr>
          <w:trHeight w:val="134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81F68" w14:textId="77777777" w:rsidR="00A20806" w:rsidRPr="003926B1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926B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ТСУТСТВУЮТ</w:t>
            </w:r>
          </w:p>
        </w:tc>
      </w:tr>
      <w:tr w:rsidR="00A20806" w:rsidRPr="0071226C" w14:paraId="67B6118E" w14:textId="77777777" w:rsidTr="002A1655">
        <w:trPr>
          <w:trHeight w:val="252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98A9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3.4. Казенные муниципальные учреждения</w:t>
            </w:r>
          </w:p>
        </w:tc>
      </w:tr>
      <w:tr w:rsidR="00A20806" w:rsidRPr="0071226C" w14:paraId="0DEBD125" w14:textId="77777777" w:rsidTr="003A76BE">
        <w:trPr>
          <w:trHeight w:val="3629"/>
        </w:trPr>
        <w:tc>
          <w:tcPr>
            <w:tcW w:w="15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C517F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естровый или порядковый номер</w:t>
            </w:r>
          </w:p>
        </w:tc>
        <w:tc>
          <w:tcPr>
            <w:tcW w:w="253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F57F8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E8EF9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нахождения)</w:t>
            </w:r>
          </w:p>
        </w:tc>
        <w:tc>
          <w:tcPr>
            <w:tcW w:w="24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FC40B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0AED0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2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F5314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3074D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</w:tr>
      <w:tr w:rsidR="00A20806" w:rsidRPr="0071226C" w14:paraId="2414D114" w14:textId="77777777" w:rsidTr="007B2850">
        <w:trPr>
          <w:trHeight w:val="292"/>
        </w:trPr>
        <w:tc>
          <w:tcPr>
            <w:tcW w:w="15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32673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6D17C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F555D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3AD063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94C9E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DD1D8B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336A9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20806" w:rsidRPr="0071226C" w14:paraId="6B6BAE74" w14:textId="77777777" w:rsidTr="002A1655">
        <w:trPr>
          <w:trHeight w:val="292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5C461" w14:textId="77777777" w:rsidR="00A20806" w:rsidRPr="00512A29" w:rsidRDefault="00A20806" w:rsidP="00A2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12A2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СУТСТВУЮТ</w:t>
            </w:r>
          </w:p>
        </w:tc>
      </w:tr>
      <w:tr w:rsidR="00A20806" w:rsidRPr="0071226C" w14:paraId="1D94FD9E" w14:textId="77777777" w:rsidTr="002A1655">
        <w:trPr>
          <w:trHeight w:val="252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08397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3.5. Хозяйственные общества, товарищества, акции, доли (вклады) в уставном (складочном) капитале кото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надлежат сельскому поселен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ело Корекозево»</w:t>
            </w: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которых сельское посе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 Село Корекозево» </w:t>
            </w:r>
            <w:r w:rsidRPr="007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вляется учредителем (участником)</w:t>
            </w:r>
          </w:p>
        </w:tc>
      </w:tr>
      <w:tr w:rsidR="00A20806" w:rsidRPr="0071226C" w14:paraId="5A0700EF" w14:textId="77777777" w:rsidTr="002A1655">
        <w:trPr>
          <w:trHeight w:val="252"/>
        </w:trPr>
        <w:tc>
          <w:tcPr>
            <w:tcW w:w="14587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24DFE" w14:textId="77777777" w:rsidR="00A20806" w:rsidRPr="0071226C" w:rsidRDefault="00A20806" w:rsidP="00A20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A2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СУТСТВУЮТ</w:t>
            </w:r>
          </w:p>
        </w:tc>
      </w:tr>
    </w:tbl>
    <w:p w14:paraId="59BBADCF" w14:textId="77777777" w:rsidR="0050117E" w:rsidRDefault="0050117E"/>
    <w:sectPr w:rsidR="0050117E" w:rsidSect="007122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950"/>
    <w:rsid w:val="00013D7A"/>
    <w:rsid w:val="00024358"/>
    <w:rsid w:val="0003108D"/>
    <w:rsid w:val="000631D9"/>
    <w:rsid w:val="00065F72"/>
    <w:rsid w:val="00067F17"/>
    <w:rsid w:val="0007542F"/>
    <w:rsid w:val="00093FEF"/>
    <w:rsid w:val="000A249D"/>
    <w:rsid w:val="000B264B"/>
    <w:rsid w:val="000C1039"/>
    <w:rsid w:val="000C3408"/>
    <w:rsid w:val="000C5505"/>
    <w:rsid w:val="000C6EF6"/>
    <w:rsid w:val="000D0D00"/>
    <w:rsid w:val="000D5A29"/>
    <w:rsid w:val="001017D3"/>
    <w:rsid w:val="001141E4"/>
    <w:rsid w:val="00141714"/>
    <w:rsid w:val="00156FC2"/>
    <w:rsid w:val="0016486A"/>
    <w:rsid w:val="00165FED"/>
    <w:rsid w:val="001839E6"/>
    <w:rsid w:val="001A748E"/>
    <w:rsid w:val="001B1785"/>
    <w:rsid w:val="001B5300"/>
    <w:rsid w:val="001C0A96"/>
    <w:rsid w:val="001C53A6"/>
    <w:rsid w:val="001D1D4D"/>
    <w:rsid w:val="001D3DCC"/>
    <w:rsid w:val="001E56F1"/>
    <w:rsid w:val="00214DB4"/>
    <w:rsid w:val="002236EF"/>
    <w:rsid w:val="00233467"/>
    <w:rsid w:val="0023599E"/>
    <w:rsid w:val="00241380"/>
    <w:rsid w:val="002502B7"/>
    <w:rsid w:val="002614A4"/>
    <w:rsid w:val="002641CB"/>
    <w:rsid w:val="00292C36"/>
    <w:rsid w:val="002A0E2A"/>
    <w:rsid w:val="002A1655"/>
    <w:rsid w:val="002A4783"/>
    <w:rsid w:val="002B0A32"/>
    <w:rsid w:val="002C06D0"/>
    <w:rsid w:val="002D6DCD"/>
    <w:rsid w:val="002E6D0F"/>
    <w:rsid w:val="0030076C"/>
    <w:rsid w:val="00323872"/>
    <w:rsid w:val="00362030"/>
    <w:rsid w:val="00362A69"/>
    <w:rsid w:val="003706EE"/>
    <w:rsid w:val="003926B1"/>
    <w:rsid w:val="003A76BE"/>
    <w:rsid w:val="003B2DBD"/>
    <w:rsid w:val="003B4C83"/>
    <w:rsid w:val="003B7381"/>
    <w:rsid w:val="003D3764"/>
    <w:rsid w:val="003E53DD"/>
    <w:rsid w:val="003E68E4"/>
    <w:rsid w:val="004301FF"/>
    <w:rsid w:val="00435797"/>
    <w:rsid w:val="0046638D"/>
    <w:rsid w:val="00492665"/>
    <w:rsid w:val="004B0F91"/>
    <w:rsid w:val="004B602A"/>
    <w:rsid w:val="004E1415"/>
    <w:rsid w:val="00500ECD"/>
    <w:rsid w:val="0050117E"/>
    <w:rsid w:val="00512A29"/>
    <w:rsid w:val="00517C3F"/>
    <w:rsid w:val="00520DE3"/>
    <w:rsid w:val="00525879"/>
    <w:rsid w:val="0053599A"/>
    <w:rsid w:val="00547C7E"/>
    <w:rsid w:val="0055166B"/>
    <w:rsid w:val="005611F0"/>
    <w:rsid w:val="005633DF"/>
    <w:rsid w:val="00563CF0"/>
    <w:rsid w:val="00563E04"/>
    <w:rsid w:val="00567C66"/>
    <w:rsid w:val="005A1E82"/>
    <w:rsid w:val="005C439E"/>
    <w:rsid w:val="005E3E4E"/>
    <w:rsid w:val="005F372E"/>
    <w:rsid w:val="005F393D"/>
    <w:rsid w:val="005F5961"/>
    <w:rsid w:val="005F7E51"/>
    <w:rsid w:val="006130C1"/>
    <w:rsid w:val="00620A05"/>
    <w:rsid w:val="00656856"/>
    <w:rsid w:val="0067793E"/>
    <w:rsid w:val="006A132F"/>
    <w:rsid w:val="006B5A4F"/>
    <w:rsid w:val="006C3D37"/>
    <w:rsid w:val="006D1810"/>
    <w:rsid w:val="006E7223"/>
    <w:rsid w:val="006F6A32"/>
    <w:rsid w:val="00701399"/>
    <w:rsid w:val="00703B83"/>
    <w:rsid w:val="007073B6"/>
    <w:rsid w:val="0071226C"/>
    <w:rsid w:val="00733E33"/>
    <w:rsid w:val="00743042"/>
    <w:rsid w:val="0074343A"/>
    <w:rsid w:val="00770545"/>
    <w:rsid w:val="00774E90"/>
    <w:rsid w:val="007A0690"/>
    <w:rsid w:val="007A3B25"/>
    <w:rsid w:val="007B2850"/>
    <w:rsid w:val="007E0517"/>
    <w:rsid w:val="007F14C0"/>
    <w:rsid w:val="007F2B0C"/>
    <w:rsid w:val="00816DF4"/>
    <w:rsid w:val="00835E72"/>
    <w:rsid w:val="008376D5"/>
    <w:rsid w:val="00845CA6"/>
    <w:rsid w:val="008703C1"/>
    <w:rsid w:val="008807C8"/>
    <w:rsid w:val="00886A9A"/>
    <w:rsid w:val="00896211"/>
    <w:rsid w:val="008B4EF1"/>
    <w:rsid w:val="008C4C17"/>
    <w:rsid w:val="008C6743"/>
    <w:rsid w:val="008E5686"/>
    <w:rsid w:val="0090789A"/>
    <w:rsid w:val="009245F9"/>
    <w:rsid w:val="00933568"/>
    <w:rsid w:val="00935000"/>
    <w:rsid w:val="00944108"/>
    <w:rsid w:val="00947FDA"/>
    <w:rsid w:val="0095130F"/>
    <w:rsid w:val="00952930"/>
    <w:rsid w:val="0095503E"/>
    <w:rsid w:val="009A58D5"/>
    <w:rsid w:val="009D1950"/>
    <w:rsid w:val="00A06D54"/>
    <w:rsid w:val="00A1077F"/>
    <w:rsid w:val="00A20806"/>
    <w:rsid w:val="00A30B32"/>
    <w:rsid w:val="00A54665"/>
    <w:rsid w:val="00A73681"/>
    <w:rsid w:val="00A8284B"/>
    <w:rsid w:val="00AD359B"/>
    <w:rsid w:val="00AD3DBA"/>
    <w:rsid w:val="00B00F31"/>
    <w:rsid w:val="00B02BEB"/>
    <w:rsid w:val="00B37931"/>
    <w:rsid w:val="00B81CAB"/>
    <w:rsid w:val="00B97236"/>
    <w:rsid w:val="00BA77A1"/>
    <w:rsid w:val="00BB6A2C"/>
    <w:rsid w:val="00BD2669"/>
    <w:rsid w:val="00BE6679"/>
    <w:rsid w:val="00C01F8B"/>
    <w:rsid w:val="00C112DF"/>
    <w:rsid w:val="00C2057C"/>
    <w:rsid w:val="00C33647"/>
    <w:rsid w:val="00C44F0D"/>
    <w:rsid w:val="00C666AE"/>
    <w:rsid w:val="00C80571"/>
    <w:rsid w:val="00C9268C"/>
    <w:rsid w:val="00CA0FBC"/>
    <w:rsid w:val="00CB1675"/>
    <w:rsid w:val="00CB23EB"/>
    <w:rsid w:val="00CB523B"/>
    <w:rsid w:val="00CD52CB"/>
    <w:rsid w:val="00CD6AA1"/>
    <w:rsid w:val="00CE381E"/>
    <w:rsid w:val="00D003FD"/>
    <w:rsid w:val="00D019B4"/>
    <w:rsid w:val="00D10704"/>
    <w:rsid w:val="00D37802"/>
    <w:rsid w:val="00D54A13"/>
    <w:rsid w:val="00D557AB"/>
    <w:rsid w:val="00D6568E"/>
    <w:rsid w:val="00D85954"/>
    <w:rsid w:val="00D914E0"/>
    <w:rsid w:val="00D96867"/>
    <w:rsid w:val="00DD062A"/>
    <w:rsid w:val="00DF01AA"/>
    <w:rsid w:val="00E06667"/>
    <w:rsid w:val="00E71C35"/>
    <w:rsid w:val="00E92FBF"/>
    <w:rsid w:val="00EA416A"/>
    <w:rsid w:val="00ED0F1B"/>
    <w:rsid w:val="00EF6298"/>
    <w:rsid w:val="00F02DF1"/>
    <w:rsid w:val="00F12466"/>
    <w:rsid w:val="00F21C2C"/>
    <w:rsid w:val="00F40842"/>
    <w:rsid w:val="00F4243D"/>
    <w:rsid w:val="00F762FB"/>
    <w:rsid w:val="00F84ABD"/>
    <w:rsid w:val="00FA15A3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6DC3"/>
  <w15:docId w15:val="{3A75CE17-12E6-44A0-BE73-245B1A71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1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1226C"/>
  </w:style>
  <w:style w:type="paragraph" w:customStyle="1" w:styleId="p10">
    <w:name w:val="p10"/>
    <w:basedOn w:val="a"/>
    <w:rsid w:val="0071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1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1226C"/>
  </w:style>
  <w:style w:type="paragraph" w:styleId="a3">
    <w:name w:val="Balloon Text"/>
    <w:basedOn w:val="a"/>
    <w:link w:val="a4"/>
    <w:uiPriority w:val="99"/>
    <w:semiHidden/>
    <w:unhideWhenUsed/>
    <w:rsid w:val="0083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087F-07C3-4894-B17E-FB458F4F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w</dc:creator>
  <cp:keywords/>
  <dc:description/>
  <cp:lastModifiedBy>Admin</cp:lastModifiedBy>
  <cp:revision>65</cp:revision>
  <cp:lastPrinted>2019-11-20T09:07:00Z</cp:lastPrinted>
  <dcterms:created xsi:type="dcterms:W3CDTF">2018-01-31T12:32:00Z</dcterms:created>
  <dcterms:modified xsi:type="dcterms:W3CDTF">2022-06-08T11:04:00Z</dcterms:modified>
</cp:coreProperties>
</file>